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CD8" w14:textId="77777777" w:rsidR="00225B21" w:rsidRPr="005C4CE9" w:rsidRDefault="00225B21" w:rsidP="00225B21">
      <w:pPr>
        <w:spacing w:after="0"/>
        <w:jc w:val="center"/>
        <w:rPr>
          <w:b/>
          <w:sz w:val="24"/>
          <w:szCs w:val="24"/>
        </w:rPr>
      </w:pPr>
      <w:r w:rsidRPr="005C4CE9">
        <w:rPr>
          <w:b/>
          <w:sz w:val="24"/>
          <w:szCs w:val="24"/>
        </w:rPr>
        <w:t xml:space="preserve">Michael </w:t>
      </w:r>
      <w:r w:rsidR="005437CD" w:rsidRPr="005C4CE9">
        <w:rPr>
          <w:b/>
          <w:sz w:val="24"/>
          <w:szCs w:val="24"/>
        </w:rPr>
        <w:t>&amp;</w:t>
      </w:r>
      <w:r w:rsidRPr="005C4CE9">
        <w:rPr>
          <w:b/>
          <w:sz w:val="24"/>
          <w:szCs w:val="24"/>
        </w:rPr>
        <w:t xml:space="preserve"> Susan Dell Center for Healthy Living</w:t>
      </w:r>
    </w:p>
    <w:p w14:paraId="52B38822" w14:textId="77777777" w:rsidR="00225B21" w:rsidRPr="005C4CE9" w:rsidRDefault="001F2BCF" w:rsidP="00225B21">
      <w:pPr>
        <w:spacing w:after="0"/>
        <w:jc w:val="center"/>
        <w:rPr>
          <w:b/>
          <w:sz w:val="24"/>
          <w:szCs w:val="24"/>
        </w:rPr>
      </w:pPr>
      <w:r w:rsidRPr="005C4CE9">
        <w:rPr>
          <w:b/>
          <w:sz w:val="24"/>
          <w:szCs w:val="24"/>
        </w:rPr>
        <w:t xml:space="preserve">The </w:t>
      </w:r>
      <w:r w:rsidR="00225B21" w:rsidRPr="005C4CE9">
        <w:rPr>
          <w:b/>
          <w:sz w:val="24"/>
          <w:szCs w:val="24"/>
        </w:rPr>
        <w:t xml:space="preserve">University of Texas </w:t>
      </w:r>
      <w:r w:rsidR="00D25C78">
        <w:rPr>
          <w:b/>
          <w:sz w:val="24"/>
          <w:szCs w:val="24"/>
        </w:rPr>
        <w:t xml:space="preserve">Health Science Center at Houston (UTHealth) </w:t>
      </w:r>
      <w:r w:rsidR="00225B21" w:rsidRPr="005C4CE9">
        <w:rPr>
          <w:b/>
          <w:sz w:val="24"/>
          <w:szCs w:val="24"/>
        </w:rPr>
        <w:t xml:space="preserve">School of Public Health </w:t>
      </w:r>
      <w:r w:rsidR="004D175B" w:rsidRPr="005C4CE9">
        <w:rPr>
          <w:b/>
          <w:sz w:val="24"/>
          <w:szCs w:val="24"/>
        </w:rPr>
        <w:t xml:space="preserve">in </w:t>
      </w:r>
      <w:r w:rsidR="00225B21" w:rsidRPr="005C4CE9">
        <w:rPr>
          <w:b/>
          <w:sz w:val="24"/>
          <w:szCs w:val="24"/>
        </w:rPr>
        <w:t>Austin</w:t>
      </w:r>
    </w:p>
    <w:p w14:paraId="4C7A6CFF" w14:textId="7AAF342B" w:rsidR="00AB2785" w:rsidRDefault="00F13E66" w:rsidP="00172803">
      <w:pPr>
        <w:widowControl w:val="0"/>
        <w:jc w:val="center"/>
        <w:rPr>
          <w:b/>
          <w:sz w:val="24"/>
          <w:szCs w:val="24"/>
        </w:rPr>
      </w:pPr>
      <w:r w:rsidRPr="005C4CE9">
        <w:rPr>
          <w:b/>
          <w:sz w:val="24"/>
          <w:szCs w:val="24"/>
        </w:rPr>
        <w:t>Dell Health Undergraduate Scholar Application</w:t>
      </w:r>
      <w:r w:rsidR="00B2150F">
        <w:rPr>
          <w:b/>
          <w:sz w:val="24"/>
          <w:szCs w:val="24"/>
        </w:rPr>
        <w:t xml:space="preserve"> for Fall 2023</w:t>
      </w:r>
    </w:p>
    <w:p w14:paraId="0FB45B04" w14:textId="77777777" w:rsidR="000A3192" w:rsidRPr="005C4CE9" w:rsidRDefault="000A3192" w:rsidP="00172803">
      <w:pPr>
        <w:widowControl w:val="0"/>
        <w:jc w:val="center"/>
        <w:rPr>
          <w:b/>
          <w:sz w:val="24"/>
          <w:szCs w:val="24"/>
        </w:rPr>
      </w:pPr>
    </w:p>
    <w:p w14:paraId="15145CE8" w14:textId="5E237782" w:rsidR="005437CD" w:rsidRPr="005C4CE9" w:rsidRDefault="005437CD" w:rsidP="005437CD">
      <w:pPr>
        <w:widowControl w:val="0"/>
        <w:rPr>
          <w:sz w:val="24"/>
          <w:szCs w:val="24"/>
        </w:rPr>
      </w:pPr>
      <w:r w:rsidRPr="005C4CE9">
        <w:rPr>
          <w:sz w:val="24"/>
          <w:szCs w:val="24"/>
        </w:rPr>
        <w:t xml:space="preserve">The </w:t>
      </w:r>
      <w:hyperlink r:id="rId8" w:history="1">
        <w:r w:rsidRPr="004A7473">
          <w:rPr>
            <w:rStyle w:val="Hyperlink"/>
            <w:color w:val="31849B" w:themeColor="accent5" w:themeShade="BF"/>
            <w:sz w:val="24"/>
            <w:szCs w:val="24"/>
          </w:rPr>
          <w:t>Michael &amp; Susan Dell Center for Healthy Living</w:t>
        </w:r>
      </w:hyperlink>
      <w:r w:rsidRPr="005C4CE9">
        <w:rPr>
          <w:sz w:val="24"/>
          <w:szCs w:val="24"/>
        </w:rPr>
        <w:t xml:space="preserve"> at The University of Texas</w:t>
      </w:r>
      <w:r w:rsidR="00D25C78">
        <w:rPr>
          <w:sz w:val="24"/>
          <w:szCs w:val="24"/>
        </w:rPr>
        <w:t xml:space="preserve"> Health Science Center at Houston (UTHealth)</w:t>
      </w:r>
      <w:r w:rsidRPr="005C4CE9">
        <w:rPr>
          <w:sz w:val="24"/>
          <w:szCs w:val="24"/>
        </w:rPr>
        <w:t xml:space="preserve"> School of Public Health </w:t>
      </w:r>
      <w:r w:rsidR="004D175B" w:rsidRPr="005C4CE9">
        <w:rPr>
          <w:sz w:val="24"/>
          <w:szCs w:val="24"/>
        </w:rPr>
        <w:t xml:space="preserve">in </w:t>
      </w:r>
      <w:r w:rsidRPr="005C4CE9">
        <w:rPr>
          <w:sz w:val="24"/>
          <w:szCs w:val="24"/>
        </w:rPr>
        <w:t xml:space="preserve">Austin is </w:t>
      </w:r>
      <w:r w:rsidR="00D36E5E" w:rsidRPr="005C4CE9">
        <w:rPr>
          <w:sz w:val="24"/>
          <w:szCs w:val="24"/>
        </w:rPr>
        <w:t xml:space="preserve">accepting applications for </w:t>
      </w:r>
      <w:r w:rsidRPr="005C4CE9">
        <w:rPr>
          <w:sz w:val="24"/>
          <w:szCs w:val="24"/>
        </w:rPr>
        <w:t xml:space="preserve">a </w:t>
      </w:r>
      <w:r w:rsidR="00F13E66" w:rsidRPr="005C4CE9">
        <w:rPr>
          <w:sz w:val="24"/>
          <w:szCs w:val="24"/>
        </w:rPr>
        <w:t>unique</w:t>
      </w:r>
      <w:r w:rsidR="00710087">
        <w:rPr>
          <w:sz w:val="24"/>
          <w:szCs w:val="24"/>
        </w:rPr>
        <w:t xml:space="preserve"> part-time</w:t>
      </w:r>
      <w:r w:rsidRPr="005C4CE9">
        <w:rPr>
          <w:sz w:val="24"/>
          <w:szCs w:val="24"/>
        </w:rPr>
        <w:t xml:space="preserve"> research opportunity for </w:t>
      </w:r>
      <w:r w:rsidR="00F13E66" w:rsidRPr="005C4CE9">
        <w:rPr>
          <w:sz w:val="24"/>
          <w:szCs w:val="24"/>
        </w:rPr>
        <w:t>undergraduate student</w:t>
      </w:r>
      <w:r w:rsidR="0029310A">
        <w:rPr>
          <w:sz w:val="24"/>
          <w:szCs w:val="24"/>
        </w:rPr>
        <w:t>s</w:t>
      </w:r>
      <w:r w:rsidR="00F13E66" w:rsidRPr="005C4CE9">
        <w:rPr>
          <w:sz w:val="24"/>
          <w:szCs w:val="24"/>
        </w:rPr>
        <w:t xml:space="preserve"> </w:t>
      </w:r>
      <w:r w:rsidRPr="005C4CE9">
        <w:rPr>
          <w:sz w:val="24"/>
          <w:szCs w:val="24"/>
        </w:rPr>
        <w:t xml:space="preserve">interested in </w:t>
      </w:r>
      <w:r w:rsidR="00F13E66" w:rsidRPr="005C4CE9">
        <w:rPr>
          <w:sz w:val="24"/>
          <w:szCs w:val="24"/>
        </w:rPr>
        <w:t xml:space="preserve">public health, community building, and/or obesity prevention.  </w:t>
      </w:r>
      <w:r w:rsidRPr="005C4CE9">
        <w:rPr>
          <w:sz w:val="24"/>
          <w:szCs w:val="24"/>
        </w:rPr>
        <w:t xml:space="preserve">The </w:t>
      </w:r>
      <w:r w:rsidR="00D25C78">
        <w:rPr>
          <w:sz w:val="24"/>
          <w:szCs w:val="24"/>
        </w:rPr>
        <w:t xml:space="preserve">Michael &amp; Susan Dell </w:t>
      </w:r>
      <w:r w:rsidRPr="005C4CE9">
        <w:rPr>
          <w:sz w:val="24"/>
          <w:szCs w:val="24"/>
        </w:rPr>
        <w:t xml:space="preserve">Center for Healthy Living, funded by the Michael &amp; Susan Dell Foundation, conducts </w:t>
      </w:r>
      <w:proofErr w:type="gramStart"/>
      <w:r w:rsidRPr="005C4CE9">
        <w:rPr>
          <w:sz w:val="24"/>
          <w:szCs w:val="24"/>
        </w:rPr>
        <w:t>research</w:t>
      </w:r>
      <w:proofErr w:type="gramEnd"/>
      <w:r w:rsidRPr="005C4CE9">
        <w:rPr>
          <w:sz w:val="24"/>
          <w:szCs w:val="24"/>
        </w:rPr>
        <w:t xml:space="preserve"> and </w:t>
      </w:r>
      <w:r w:rsidR="004D175B" w:rsidRPr="005C4CE9">
        <w:rPr>
          <w:sz w:val="24"/>
          <w:szCs w:val="24"/>
        </w:rPr>
        <w:t>implements</w:t>
      </w:r>
      <w:r w:rsidRPr="005C4CE9">
        <w:rPr>
          <w:sz w:val="24"/>
          <w:szCs w:val="24"/>
        </w:rPr>
        <w:t xml:space="preserve"> programs that promote healthy living for children, their families and their </w:t>
      </w:r>
      <w:r w:rsidRPr="009C285E">
        <w:rPr>
          <w:sz w:val="24"/>
          <w:szCs w:val="24"/>
        </w:rPr>
        <w:t xml:space="preserve">communities. </w:t>
      </w:r>
      <w:r w:rsidR="00F13E66" w:rsidRPr="009C285E"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One </w:t>
      </w:r>
      <w:r w:rsidR="00F13E66" w:rsidRPr="009C285E">
        <w:rPr>
          <w:sz w:val="24"/>
          <w:szCs w:val="24"/>
        </w:rPr>
        <w:t>undergraduate scholar</w:t>
      </w:r>
      <w:r w:rsidRPr="009C285E">
        <w:rPr>
          <w:sz w:val="24"/>
          <w:szCs w:val="24"/>
        </w:rPr>
        <w:t xml:space="preserve"> will be selected </w:t>
      </w:r>
      <w:r w:rsidR="009E4917" w:rsidRPr="009C285E">
        <w:rPr>
          <w:sz w:val="24"/>
          <w:szCs w:val="24"/>
        </w:rPr>
        <w:t>for</w:t>
      </w:r>
      <w:r w:rsidRPr="009C285E">
        <w:rPr>
          <w:sz w:val="24"/>
          <w:szCs w:val="24"/>
        </w:rPr>
        <w:t xml:space="preserve"> a </w:t>
      </w:r>
      <w:r w:rsidR="0029310A" w:rsidRPr="009C285E">
        <w:rPr>
          <w:sz w:val="24"/>
          <w:szCs w:val="24"/>
        </w:rPr>
        <w:t>one-semester</w:t>
      </w:r>
      <w:r w:rsidR="00890231" w:rsidRPr="009C285E">
        <w:rPr>
          <w:sz w:val="24"/>
          <w:szCs w:val="24"/>
        </w:rPr>
        <w:t xml:space="preserve"> paid</w:t>
      </w:r>
      <w:r w:rsidRPr="009C285E">
        <w:rPr>
          <w:sz w:val="24"/>
          <w:szCs w:val="24"/>
        </w:rPr>
        <w:t xml:space="preserve"> fellowship </w:t>
      </w:r>
      <w:r w:rsidR="00972880" w:rsidRPr="009C285E">
        <w:rPr>
          <w:sz w:val="24"/>
          <w:szCs w:val="24"/>
        </w:rPr>
        <w:t xml:space="preserve">starting </w:t>
      </w:r>
      <w:r w:rsidRPr="009C285E">
        <w:rPr>
          <w:sz w:val="24"/>
          <w:szCs w:val="24"/>
        </w:rPr>
        <w:t xml:space="preserve">in </w:t>
      </w:r>
      <w:r w:rsidR="006C050B" w:rsidRPr="009C285E">
        <w:rPr>
          <w:sz w:val="24"/>
          <w:szCs w:val="24"/>
        </w:rPr>
        <w:t xml:space="preserve">September </w:t>
      </w:r>
      <w:r w:rsidR="00710087" w:rsidRPr="009C285E">
        <w:rPr>
          <w:sz w:val="24"/>
          <w:szCs w:val="24"/>
        </w:rPr>
        <w:t>202</w:t>
      </w:r>
      <w:r w:rsidR="00B2150F">
        <w:rPr>
          <w:sz w:val="24"/>
          <w:szCs w:val="24"/>
        </w:rPr>
        <w:t>3</w:t>
      </w:r>
      <w:r w:rsidRPr="009C285E">
        <w:rPr>
          <w:sz w:val="24"/>
          <w:szCs w:val="24"/>
        </w:rPr>
        <w:t>.</w:t>
      </w:r>
      <w:r w:rsidR="0029310A" w:rsidRPr="009C285E">
        <w:rPr>
          <w:sz w:val="24"/>
          <w:szCs w:val="24"/>
        </w:rPr>
        <w:t xml:space="preserve"> </w:t>
      </w:r>
    </w:p>
    <w:p w14:paraId="493CE974" w14:textId="6D3E3711" w:rsidR="00972880" w:rsidRPr="005C4CE9" w:rsidRDefault="005437CD" w:rsidP="005437CD">
      <w:pPr>
        <w:widowControl w:val="0"/>
        <w:rPr>
          <w:sz w:val="24"/>
          <w:szCs w:val="24"/>
        </w:rPr>
      </w:pPr>
      <w:r w:rsidRPr="005C4CE9">
        <w:rPr>
          <w:sz w:val="24"/>
          <w:szCs w:val="24"/>
        </w:rPr>
        <w:t xml:space="preserve">The </w:t>
      </w:r>
      <w:hyperlink r:id="rId9" w:history="1">
        <w:r w:rsidR="00F13E66" w:rsidRPr="004A7473">
          <w:rPr>
            <w:rStyle w:val="Hyperlink"/>
            <w:color w:val="31849B" w:themeColor="accent5" w:themeShade="BF"/>
            <w:sz w:val="24"/>
            <w:szCs w:val="24"/>
          </w:rPr>
          <w:t>Dell Health Undergraduate Scholar</w:t>
        </w:r>
        <w:r w:rsidR="001B3CEF" w:rsidRPr="004A7473">
          <w:rPr>
            <w:rStyle w:val="Hyperlink"/>
            <w:color w:val="31849B" w:themeColor="accent5" w:themeShade="BF"/>
            <w:sz w:val="24"/>
            <w:szCs w:val="24"/>
          </w:rPr>
          <w:t xml:space="preserve"> Program</w:t>
        </w:r>
      </w:hyperlink>
      <w:r w:rsidR="001B3CEF" w:rsidRPr="005C4CE9">
        <w:rPr>
          <w:sz w:val="24"/>
          <w:szCs w:val="24"/>
        </w:rPr>
        <w:t xml:space="preserve"> </w:t>
      </w:r>
      <w:r w:rsidR="00DE2CFB" w:rsidRPr="005C4CE9">
        <w:rPr>
          <w:sz w:val="24"/>
          <w:szCs w:val="24"/>
        </w:rPr>
        <w:t xml:space="preserve">provides funding </w:t>
      </w:r>
      <w:r w:rsidR="00FF096F" w:rsidRPr="005C4CE9">
        <w:rPr>
          <w:sz w:val="24"/>
          <w:szCs w:val="24"/>
        </w:rPr>
        <w:t xml:space="preserve">for </w:t>
      </w:r>
      <w:r w:rsidR="00DE2CFB" w:rsidRPr="005C4CE9">
        <w:rPr>
          <w:sz w:val="24"/>
          <w:szCs w:val="24"/>
        </w:rPr>
        <w:t xml:space="preserve">students to work and gain public health research experience.  The Center </w:t>
      </w:r>
      <w:r w:rsidR="001B3CEF" w:rsidRPr="005C4CE9">
        <w:rPr>
          <w:sz w:val="24"/>
          <w:szCs w:val="24"/>
        </w:rPr>
        <w:t xml:space="preserve">will accept </w:t>
      </w:r>
      <w:r w:rsidRPr="005C4CE9">
        <w:rPr>
          <w:sz w:val="24"/>
          <w:szCs w:val="24"/>
        </w:rPr>
        <w:t xml:space="preserve">one </w:t>
      </w:r>
      <w:r w:rsidR="00F13E66" w:rsidRPr="005C4CE9">
        <w:rPr>
          <w:sz w:val="24"/>
          <w:szCs w:val="24"/>
        </w:rPr>
        <w:t>undergraduate student</w:t>
      </w:r>
      <w:r w:rsidR="008D3C93" w:rsidRPr="005C4CE9">
        <w:rPr>
          <w:sz w:val="24"/>
          <w:szCs w:val="24"/>
        </w:rPr>
        <w:t xml:space="preserve"> </w:t>
      </w:r>
      <w:r w:rsidR="001B3CEF" w:rsidRPr="005C4CE9">
        <w:rPr>
          <w:sz w:val="24"/>
          <w:szCs w:val="24"/>
        </w:rPr>
        <w:t xml:space="preserve">from </w:t>
      </w:r>
      <w:r w:rsidR="00A767B8">
        <w:rPr>
          <w:sz w:val="24"/>
          <w:szCs w:val="24"/>
        </w:rPr>
        <w:t>Huston-Tillotson</w:t>
      </w:r>
      <w:r w:rsidR="00F2450A">
        <w:rPr>
          <w:sz w:val="24"/>
          <w:szCs w:val="24"/>
        </w:rPr>
        <w:t>, Austin Community College, Concordia University Texas, or St. Edward’s University</w:t>
      </w:r>
      <w:r w:rsidR="001B3CEF" w:rsidRPr="005C4CE9">
        <w:rPr>
          <w:sz w:val="24"/>
          <w:szCs w:val="24"/>
        </w:rPr>
        <w:t xml:space="preserve"> </w:t>
      </w:r>
      <w:r w:rsidR="008D3C93" w:rsidRPr="009C285E">
        <w:rPr>
          <w:sz w:val="24"/>
          <w:szCs w:val="24"/>
        </w:rPr>
        <w:t>to work 1</w:t>
      </w:r>
      <w:r w:rsidR="001B3CEF" w:rsidRPr="009C285E">
        <w:rPr>
          <w:sz w:val="24"/>
          <w:szCs w:val="24"/>
        </w:rPr>
        <w:t>5</w:t>
      </w:r>
      <w:r w:rsidR="008D3C93" w:rsidRPr="009C285E">
        <w:rPr>
          <w:sz w:val="24"/>
          <w:szCs w:val="24"/>
        </w:rPr>
        <w:t xml:space="preserve"> hours/week</w:t>
      </w:r>
      <w:r w:rsidR="00F13E66" w:rsidRPr="009C285E">
        <w:rPr>
          <w:sz w:val="24"/>
          <w:szCs w:val="24"/>
        </w:rPr>
        <w:t xml:space="preserve"> </w:t>
      </w:r>
      <w:r w:rsidR="001B3CEF" w:rsidRPr="009C285E">
        <w:rPr>
          <w:sz w:val="24"/>
          <w:szCs w:val="24"/>
        </w:rPr>
        <w:t xml:space="preserve">from </w:t>
      </w:r>
      <w:r w:rsidR="00F2450A" w:rsidRPr="009C285E">
        <w:rPr>
          <w:sz w:val="24"/>
          <w:szCs w:val="24"/>
        </w:rPr>
        <w:t xml:space="preserve">September </w:t>
      </w:r>
      <w:r w:rsidR="00B2150F">
        <w:rPr>
          <w:sz w:val="24"/>
          <w:szCs w:val="24"/>
        </w:rPr>
        <w:t xml:space="preserve">through December </w:t>
      </w:r>
      <w:r w:rsidR="00F2450A" w:rsidRPr="009C285E">
        <w:rPr>
          <w:sz w:val="24"/>
          <w:szCs w:val="24"/>
        </w:rPr>
        <w:t>202</w:t>
      </w:r>
      <w:r w:rsidR="00B2150F">
        <w:rPr>
          <w:sz w:val="24"/>
          <w:szCs w:val="24"/>
        </w:rPr>
        <w:t>3</w:t>
      </w:r>
      <w:r w:rsidRPr="009C285E">
        <w:rPr>
          <w:sz w:val="24"/>
          <w:szCs w:val="24"/>
        </w:rPr>
        <w:t>.</w:t>
      </w:r>
      <w:r w:rsidR="00D36E5E" w:rsidRPr="005C4CE9">
        <w:rPr>
          <w:sz w:val="24"/>
          <w:szCs w:val="24"/>
        </w:rPr>
        <w:t xml:space="preserve"> </w:t>
      </w:r>
      <w:r w:rsidR="00710087">
        <w:rPr>
          <w:sz w:val="24"/>
          <w:szCs w:val="24"/>
        </w:rPr>
        <w:t>This paid internship is open to all undergraduates</w:t>
      </w:r>
      <w:r w:rsidR="00F2450A">
        <w:rPr>
          <w:sz w:val="24"/>
          <w:szCs w:val="24"/>
        </w:rPr>
        <w:t xml:space="preserve"> from these schools</w:t>
      </w:r>
      <w:r w:rsidR="00710087">
        <w:rPr>
          <w:sz w:val="24"/>
          <w:szCs w:val="24"/>
        </w:rPr>
        <w:t>, regardless of major.</w:t>
      </w:r>
      <w:r w:rsidR="004826E9">
        <w:rPr>
          <w:sz w:val="24"/>
          <w:szCs w:val="24"/>
        </w:rPr>
        <w:t xml:space="preserve"> Students of diverse backgrounds are encouraged to apply.</w:t>
      </w:r>
    </w:p>
    <w:p w14:paraId="40D4D152" w14:textId="77777777" w:rsidR="00972880" w:rsidRPr="005C4CE9" w:rsidRDefault="005437CD" w:rsidP="00FE7A27">
      <w:pPr>
        <w:widowControl w:val="0"/>
        <w:spacing w:after="0"/>
        <w:rPr>
          <w:sz w:val="24"/>
          <w:szCs w:val="24"/>
        </w:rPr>
      </w:pPr>
      <w:r w:rsidRPr="005C4CE9">
        <w:rPr>
          <w:sz w:val="24"/>
          <w:szCs w:val="24"/>
        </w:rPr>
        <w:t xml:space="preserve">During this period, the </w:t>
      </w:r>
      <w:r w:rsidR="00F13E66" w:rsidRPr="005C4CE9">
        <w:rPr>
          <w:sz w:val="24"/>
          <w:szCs w:val="24"/>
        </w:rPr>
        <w:t>Dell Health Undergraduate Scholar</w:t>
      </w:r>
      <w:r w:rsidRPr="005C4CE9">
        <w:rPr>
          <w:sz w:val="24"/>
          <w:szCs w:val="24"/>
        </w:rPr>
        <w:t xml:space="preserve"> is expected to</w:t>
      </w:r>
      <w:r w:rsidR="00972880" w:rsidRPr="005C4CE9">
        <w:rPr>
          <w:sz w:val="24"/>
          <w:szCs w:val="24"/>
        </w:rPr>
        <w:t>:</w:t>
      </w:r>
    </w:p>
    <w:p w14:paraId="3F6F09E3" w14:textId="77777777" w:rsidR="00972880" w:rsidRPr="005C4CE9" w:rsidRDefault="00776672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 w:rsidRPr="005C4CE9">
        <w:rPr>
          <w:sz w:val="24"/>
          <w:szCs w:val="24"/>
        </w:rPr>
        <w:t>B</w:t>
      </w:r>
      <w:r w:rsidR="005437CD" w:rsidRPr="005C4CE9">
        <w:rPr>
          <w:sz w:val="24"/>
          <w:szCs w:val="24"/>
        </w:rPr>
        <w:t xml:space="preserve">e trained in </w:t>
      </w:r>
      <w:r w:rsidR="00F13E66" w:rsidRPr="005C4CE9">
        <w:rPr>
          <w:sz w:val="24"/>
          <w:szCs w:val="24"/>
        </w:rPr>
        <w:t>public health research</w:t>
      </w:r>
      <w:r w:rsidR="005437CD" w:rsidRPr="005C4CE9">
        <w:rPr>
          <w:sz w:val="24"/>
          <w:szCs w:val="24"/>
        </w:rPr>
        <w:t xml:space="preserve"> using Center project </w:t>
      </w:r>
      <w:r w:rsidR="00F13E66" w:rsidRPr="005C4CE9">
        <w:rPr>
          <w:sz w:val="24"/>
          <w:szCs w:val="24"/>
        </w:rPr>
        <w:t>resources</w:t>
      </w:r>
    </w:p>
    <w:p w14:paraId="21DB0DCD" w14:textId="77777777" w:rsidR="00972880" w:rsidRPr="00A832C6" w:rsidRDefault="00A832C6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>
        <w:rPr>
          <w:sz w:val="24"/>
          <w:szCs w:val="24"/>
        </w:rPr>
        <w:t>Assist with Center community events, academic forums, and associated activities</w:t>
      </w:r>
    </w:p>
    <w:p w14:paraId="6BAD3E1F" w14:textId="77777777" w:rsidR="00A832C6" w:rsidRPr="00A832C6" w:rsidRDefault="00A832C6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>
        <w:rPr>
          <w:sz w:val="24"/>
          <w:szCs w:val="24"/>
        </w:rPr>
        <w:t>Provide support to faculty and staff with health policy research</w:t>
      </w:r>
    </w:p>
    <w:p w14:paraId="7035247E" w14:textId="77777777" w:rsidR="00A832C6" w:rsidRPr="005C4CE9" w:rsidRDefault="00A832C6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>
        <w:rPr>
          <w:sz w:val="24"/>
          <w:szCs w:val="24"/>
        </w:rPr>
        <w:t>Assist with community health research and programs</w:t>
      </w:r>
    </w:p>
    <w:p w14:paraId="41C5F214" w14:textId="77777777" w:rsidR="00972880" w:rsidRPr="005C4CE9" w:rsidRDefault="00776672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 w:rsidRPr="005C4CE9">
        <w:rPr>
          <w:sz w:val="24"/>
          <w:szCs w:val="24"/>
        </w:rPr>
        <w:t>A</w:t>
      </w:r>
      <w:r w:rsidR="00F13E66" w:rsidRPr="005C4CE9">
        <w:rPr>
          <w:sz w:val="24"/>
          <w:szCs w:val="24"/>
        </w:rPr>
        <w:t>ssist with a project or Center activity related to the st</w:t>
      </w:r>
      <w:r w:rsidRPr="005C4CE9">
        <w:rPr>
          <w:sz w:val="24"/>
          <w:szCs w:val="24"/>
        </w:rPr>
        <w:t>udent’s public health interest</w:t>
      </w:r>
    </w:p>
    <w:p w14:paraId="61E4D04A" w14:textId="77777777" w:rsidR="00972880" w:rsidRPr="005C4CE9" w:rsidRDefault="00776672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 w:rsidRPr="005C4CE9">
        <w:rPr>
          <w:sz w:val="24"/>
          <w:szCs w:val="24"/>
        </w:rPr>
        <w:t>R</w:t>
      </w:r>
      <w:r w:rsidR="00F13E66" w:rsidRPr="005C4CE9">
        <w:rPr>
          <w:sz w:val="24"/>
          <w:szCs w:val="24"/>
        </w:rPr>
        <w:t>eceive training, resource</w:t>
      </w:r>
      <w:r w:rsidR="004A7473">
        <w:rPr>
          <w:sz w:val="24"/>
          <w:szCs w:val="24"/>
        </w:rPr>
        <w:t>s</w:t>
      </w:r>
      <w:r w:rsidR="00F13E66" w:rsidRPr="005C4CE9">
        <w:rPr>
          <w:sz w:val="24"/>
          <w:szCs w:val="24"/>
        </w:rPr>
        <w:t>, and guidance from faculty and staff mentors whose research aligns w</w:t>
      </w:r>
      <w:r w:rsidRPr="005C4CE9">
        <w:rPr>
          <w:sz w:val="24"/>
          <w:szCs w:val="24"/>
        </w:rPr>
        <w:t>ith the student’s interests</w:t>
      </w:r>
      <w:r w:rsidR="00F13E66" w:rsidRPr="005C4CE9">
        <w:rPr>
          <w:sz w:val="24"/>
          <w:szCs w:val="24"/>
        </w:rPr>
        <w:t xml:space="preserve"> </w:t>
      </w:r>
    </w:p>
    <w:p w14:paraId="22179DB9" w14:textId="06D372C7" w:rsidR="00972880" w:rsidRPr="005C4CE9" w:rsidRDefault="00776672" w:rsidP="00972880">
      <w:pPr>
        <w:pStyle w:val="ListParagraph"/>
        <w:widowControl w:val="0"/>
        <w:numPr>
          <w:ilvl w:val="0"/>
          <w:numId w:val="5"/>
        </w:numPr>
        <w:rPr>
          <w:rFonts w:ascii="Rockwell" w:hAnsi="Rockwell" w:cs="Rockwell"/>
          <w:color w:val="000000"/>
          <w:sz w:val="24"/>
          <w:szCs w:val="24"/>
        </w:rPr>
      </w:pPr>
      <w:r w:rsidRPr="005C4CE9">
        <w:rPr>
          <w:sz w:val="24"/>
          <w:szCs w:val="24"/>
        </w:rPr>
        <w:t>P</w:t>
      </w:r>
      <w:r w:rsidR="00F13E66" w:rsidRPr="005C4CE9">
        <w:rPr>
          <w:sz w:val="24"/>
          <w:szCs w:val="24"/>
        </w:rPr>
        <w:t xml:space="preserve">articipate in administrative tasks </w:t>
      </w:r>
      <w:proofErr w:type="gramStart"/>
      <w:r w:rsidR="001F2BCF" w:rsidRPr="005C4CE9">
        <w:rPr>
          <w:sz w:val="24"/>
          <w:szCs w:val="24"/>
        </w:rPr>
        <w:t>in order to</w:t>
      </w:r>
      <w:proofErr w:type="gramEnd"/>
      <w:r w:rsidR="001F2BCF" w:rsidRPr="005C4CE9">
        <w:rPr>
          <w:sz w:val="24"/>
          <w:szCs w:val="24"/>
        </w:rPr>
        <w:t xml:space="preserve"> be</w:t>
      </w:r>
      <w:r w:rsidR="005437CD" w:rsidRPr="005C4CE9">
        <w:rPr>
          <w:sz w:val="24"/>
          <w:szCs w:val="24"/>
        </w:rPr>
        <w:t xml:space="preserve"> fully train</w:t>
      </w:r>
      <w:r w:rsidR="001F2BCF" w:rsidRPr="005C4CE9">
        <w:rPr>
          <w:sz w:val="24"/>
          <w:szCs w:val="24"/>
        </w:rPr>
        <w:t>ed</w:t>
      </w:r>
      <w:r w:rsidR="005437CD" w:rsidRPr="005C4CE9">
        <w:rPr>
          <w:sz w:val="24"/>
          <w:szCs w:val="24"/>
        </w:rPr>
        <w:t xml:space="preserve"> as </w:t>
      </w:r>
      <w:r w:rsidR="001F2BCF" w:rsidRPr="005C4CE9">
        <w:rPr>
          <w:sz w:val="24"/>
          <w:szCs w:val="24"/>
        </w:rPr>
        <w:t xml:space="preserve">a </w:t>
      </w:r>
      <w:r w:rsidRPr="005C4CE9">
        <w:rPr>
          <w:sz w:val="24"/>
          <w:szCs w:val="24"/>
        </w:rPr>
        <w:t>public health professional</w:t>
      </w:r>
    </w:p>
    <w:p w14:paraId="7F0A78D4" w14:textId="77777777" w:rsidR="007B5DAC" w:rsidRPr="005C4CE9" w:rsidRDefault="007947E4" w:rsidP="00972880">
      <w:pPr>
        <w:widowControl w:val="0"/>
        <w:rPr>
          <w:rFonts w:ascii="Rockwell" w:hAnsi="Rockwell" w:cs="Rockwell"/>
          <w:color w:val="00000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3E66" w:rsidRPr="005C4CE9">
        <w:rPr>
          <w:sz w:val="24"/>
          <w:szCs w:val="24"/>
        </w:rPr>
        <w:t>Dell Health Undergraduate Scholar</w:t>
      </w:r>
      <w:r w:rsidR="005437CD" w:rsidRPr="005C4CE9">
        <w:rPr>
          <w:sz w:val="24"/>
          <w:szCs w:val="24"/>
        </w:rPr>
        <w:t xml:space="preserve"> Program is led </w:t>
      </w:r>
      <w:r w:rsidR="00A832C6">
        <w:rPr>
          <w:sz w:val="24"/>
          <w:szCs w:val="24"/>
        </w:rPr>
        <w:t xml:space="preserve">by </w:t>
      </w:r>
      <w:hyperlink r:id="rId10" w:history="1">
        <w:r w:rsidR="00A832C6" w:rsidRPr="00A832C6">
          <w:rPr>
            <w:rStyle w:val="Hyperlink"/>
            <w:sz w:val="24"/>
            <w:szCs w:val="24"/>
          </w:rPr>
          <w:t xml:space="preserve">Dr. Deanna </w:t>
        </w:r>
        <w:proofErr w:type="spellStart"/>
        <w:r w:rsidR="00A832C6" w:rsidRPr="00A832C6">
          <w:rPr>
            <w:rStyle w:val="Hyperlink"/>
            <w:sz w:val="24"/>
            <w:szCs w:val="24"/>
          </w:rPr>
          <w:t>Hoelscher</w:t>
        </w:r>
        <w:proofErr w:type="spellEnd"/>
      </w:hyperlink>
      <w:r w:rsidR="00A767B8">
        <w:rPr>
          <w:sz w:val="24"/>
          <w:szCs w:val="24"/>
        </w:rPr>
        <w:t xml:space="preserve"> and</w:t>
      </w:r>
      <w:r w:rsidR="00A832C6">
        <w:rPr>
          <w:sz w:val="24"/>
          <w:szCs w:val="24"/>
        </w:rPr>
        <w:t xml:space="preserve"> </w:t>
      </w:r>
      <w:hyperlink r:id="rId11" w:history="1">
        <w:r w:rsidR="00A832C6" w:rsidRPr="00A832C6">
          <w:rPr>
            <w:rStyle w:val="Hyperlink"/>
            <w:sz w:val="24"/>
            <w:szCs w:val="24"/>
          </w:rPr>
          <w:t>Dr. Sandra van den Berg</w:t>
        </w:r>
      </w:hyperlink>
      <w:r w:rsidR="00F2450A">
        <w:rPr>
          <w:rStyle w:val="Hyperlink"/>
          <w:sz w:val="24"/>
          <w:szCs w:val="24"/>
        </w:rPr>
        <w:t>, and Melissa Campos-Hernandez</w:t>
      </w:r>
      <w:r w:rsidR="00A832C6">
        <w:rPr>
          <w:sz w:val="24"/>
          <w:szCs w:val="24"/>
        </w:rPr>
        <w:t>.</w:t>
      </w:r>
      <w:r w:rsidR="00D36E5E" w:rsidRPr="005C4CE9">
        <w:rPr>
          <w:sz w:val="24"/>
          <w:szCs w:val="24"/>
        </w:rPr>
        <w:t xml:space="preserve"> </w:t>
      </w:r>
      <w:r w:rsidR="00F13E66" w:rsidRPr="005C4CE9">
        <w:rPr>
          <w:sz w:val="24"/>
          <w:szCs w:val="24"/>
        </w:rPr>
        <w:t xml:space="preserve"> </w:t>
      </w:r>
      <w:r w:rsidR="005437CD" w:rsidRPr="005C4CE9">
        <w:rPr>
          <w:sz w:val="24"/>
          <w:szCs w:val="24"/>
        </w:rPr>
        <w:t>Th</w:t>
      </w:r>
      <w:r w:rsidR="00C56C13" w:rsidRPr="005C4CE9">
        <w:rPr>
          <w:sz w:val="24"/>
          <w:szCs w:val="24"/>
        </w:rPr>
        <w:t xml:space="preserve">e candidate for this position will be selected </w:t>
      </w:r>
      <w:r w:rsidR="005437CD" w:rsidRPr="005C4CE9">
        <w:rPr>
          <w:sz w:val="24"/>
          <w:szCs w:val="24"/>
        </w:rPr>
        <w:t>using a competitive process.</w:t>
      </w:r>
      <w:r w:rsidR="00D36E5E" w:rsidRPr="005C4CE9">
        <w:rPr>
          <w:sz w:val="24"/>
          <w:szCs w:val="24"/>
        </w:rPr>
        <w:t xml:space="preserve"> </w:t>
      </w:r>
      <w:r w:rsidR="00F13E66" w:rsidRPr="005C4CE9">
        <w:rPr>
          <w:sz w:val="24"/>
          <w:szCs w:val="24"/>
        </w:rPr>
        <w:t xml:space="preserve"> </w:t>
      </w:r>
    </w:p>
    <w:p w14:paraId="4FCA46D0" w14:textId="77777777" w:rsidR="005F507E" w:rsidRPr="005C4CE9" w:rsidRDefault="005F507E" w:rsidP="00FE7A27">
      <w:pPr>
        <w:widowControl w:val="0"/>
        <w:spacing w:after="0"/>
        <w:rPr>
          <w:sz w:val="24"/>
          <w:szCs w:val="24"/>
        </w:rPr>
      </w:pPr>
      <w:r w:rsidRPr="005C4CE9">
        <w:rPr>
          <w:sz w:val="24"/>
          <w:szCs w:val="24"/>
        </w:rPr>
        <w:t>Applicant eligibility:</w:t>
      </w:r>
    </w:p>
    <w:p w14:paraId="1E0B85B0" w14:textId="77777777" w:rsidR="005F507E" w:rsidRPr="005C4CE9" w:rsidRDefault="005F507E" w:rsidP="005F507E">
      <w:pPr>
        <w:pStyle w:val="ListParagraph"/>
        <w:widowControl w:val="0"/>
        <w:numPr>
          <w:ilvl w:val="0"/>
          <w:numId w:val="6"/>
        </w:numPr>
        <w:rPr>
          <w:sz w:val="24"/>
          <w:szCs w:val="24"/>
        </w:rPr>
      </w:pPr>
      <w:r w:rsidRPr="005C4CE9">
        <w:rPr>
          <w:sz w:val="24"/>
          <w:szCs w:val="24"/>
        </w:rPr>
        <w:t>U.S. citizen or permanent resident</w:t>
      </w:r>
    </w:p>
    <w:p w14:paraId="3B146889" w14:textId="1B53C110" w:rsidR="005F507E" w:rsidRPr="005C4CE9" w:rsidRDefault="00074213" w:rsidP="005F507E">
      <w:pPr>
        <w:pStyle w:val="ListParagraph"/>
        <w:widowControl w:val="0"/>
        <w:numPr>
          <w:ilvl w:val="0"/>
          <w:numId w:val="6"/>
        </w:numPr>
        <w:rPr>
          <w:sz w:val="24"/>
          <w:szCs w:val="24"/>
        </w:rPr>
      </w:pPr>
      <w:r w:rsidRPr="005C4CE9">
        <w:rPr>
          <w:sz w:val="24"/>
          <w:szCs w:val="24"/>
        </w:rPr>
        <w:t>U</w:t>
      </w:r>
      <w:r w:rsidR="005F507E" w:rsidRPr="005C4CE9">
        <w:rPr>
          <w:sz w:val="24"/>
          <w:szCs w:val="24"/>
        </w:rPr>
        <w:t xml:space="preserve">ndergraduate student </w:t>
      </w:r>
      <w:r w:rsidRPr="005C4CE9">
        <w:rPr>
          <w:sz w:val="24"/>
          <w:szCs w:val="24"/>
        </w:rPr>
        <w:t xml:space="preserve">enrolled </w:t>
      </w:r>
      <w:r w:rsidR="005F507E" w:rsidRPr="005C4CE9">
        <w:rPr>
          <w:sz w:val="24"/>
          <w:szCs w:val="24"/>
        </w:rPr>
        <w:t xml:space="preserve">at </w:t>
      </w:r>
      <w:r w:rsidR="00F2450A">
        <w:rPr>
          <w:sz w:val="24"/>
          <w:szCs w:val="24"/>
        </w:rPr>
        <w:t>Huston-Tillotson, Austin Community College, Concordia University Texas, or St. Edward’s University</w:t>
      </w:r>
      <w:r w:rsidR="00F2450A" w:rsidRPr="005C4CE9" w:rsidDel="00F2450A">
        <w:rPr>
          <w:sz w:val="24"/>
          <w:szCs w:val="24"/>
        </w:rPr>
        <w:t xml:space="preserve"> </w:t>
      </w:r>
      <w:r w:rsidR="00092DF7" w:rsidRPr="005C4CE9">
        <w:rPr>
          <w:sz w:val="24"/>
          <w:szCs w:val="24"/>
        </w:rPr>
        <w:t xml:space="preserve">during the </w:t>
      </w:r>
      <w:r w:rsidR="00B2150F">
        <w:rPr>
          <w:sz w:val="24"/>
          <w:szCs w:val="24"/>
        </w:rPr>
        <w:t>fall 2023 semester</w:t>
      </w:r>
      <w:r w:rsidR="005F507E" w:rsidRPr="005C4CE9">
        <w:rPr>
          <w:sz w:val="24"/>
          <w:szCs w:val="24"/>
        </w:rPr>
        <w:t xml:space="preserve"> </w:t>
      </w:r>
    </w:p>
    <w:p w14:paraId="18FB2112" w14:textId="36EB97E8" w:rsidR="00890231" w:rsidRPr="005C4CE9" w:rsidRDefault="00074213" w:rsidP="00890231">
      <w:pPr>
        <w:pStyle w:val="ListParagraph"/>
        <w:widowControl w:val="0"/>
        <w:numPr>
          <w:ilvl w:val="0"/>
          <w:numId w:val="6"/>
        </w:numPr>
        <w:rPr>
          <w:sz w:val="24"/>
          <w:szCs w:val="24"/>
        </w:rPr>
      </w:pPr>
      <w:r w:rsidRPr="005C4CE9">
        <w:rPr>
          <w:sz w:val="24"/>
          <w:szCs w:val="24"/>
        </w:rPr>
        <w:t>A</w:t>
      </w:r>
      <w:r w:rsidR="005F507E" w:rsidRPr="005C4CE9">
        <w:rPr>
          <w:sz w:val="24"/>
          <w:szCs w:val="24"/>
        </w:rPr>
        <w:t xml:space="preserve">vailable to work 15 hours/week during the </w:t>
      </w:r>
      <w:r w:rsidR="00B2150F" w:rsidRPr="005C4CE9">
        <w:rPr>
          <w:sz w:val="24"/>
          <w:szCs w:val="24"/>
        </w:rPr>
        <w:t>workday</w:t>
      </w:r>
      <w:r w:rsidR="005F507E" w:rsidRPr="005C4CE9">
        <w:rPr>
          <w:sz w:val="24"/>
          <w:szCs w:val="24"/>
        </w:rPr>
        <w:t xml:space="preserve"> (</w:t>
      </w:r>
      <w:r w:rsidR="00890231" w:rsidRPr="005C4CE9">
        <w:rPr>
          <w:sz w:val="24"/>
          <w:szCs w:val="24"/>
        </w:rPr>
        <w:t>8:00</w:t>
      </w:r>
      <w:r w:rsidR="00AB0142">
        <w:rPr>
          <w:sz w:val="24"/>
          <w:szCs w:val="24"/>
        </w:rPr>
        <w:t xml:space="preserve"> AM</w:t>
      </w:r>
      <w:r w:rsidR="00890231" w:rsidRPr="005C4CE9">
        <w:rPr>
          <w:sz w:val="24"/>
          <w:szCs w:val="24"/>
        </w:rPr>
        <w:t>-5:00</w:t>
      </w:r>
      <w:r w:rsidR="00AB0142">
        <w:rPr>
          <w:sz w:val="24"/>
          <w:szCs w:val="24"/>
        </w:rPr>
        <w:t xml:space="preserve"> PM</w:t>
      </w:r>
      <w:r w:rsidR="005F507E" w:rsidRPr="005C4CE9">
        <w:rPr>
          <w:sz w:val="24"/>
          <w:szCs w:val="24"/>
        </w:rPr>
        <w:t xml:space="preserve">) from </w:t>
      </w:r>
      <w:r w:rsidR="00F2450A">
        <w:rPr>
          <w:sz w:val="24"/>
          <w:szCs w:val="24"/>
        </w:rPr>
        <w:t>September</w:t>
      </w:r>
      <w:r w:rsidR="00F2450A" w:rsidRPr="005C4CE9">
        <w:rPr>
          <w:sz w:val="24"/>
          <w:szCs w:val="24"/>
        </w:rPr>
        <w:t xml:space="preserve"> </w:t>
      </w:r>
      <w:r w:rsidR="00890231" w:rsidRPr="005C4CE9">
        <w:rPr>
          <w:sz w:val="24"/>
          <w:szCs w:val="24"/>
        </w:rPr>
        <w:t xml:space="preserve">to </w:t>
      </w:r>
      <w:r w:rsidR="0029310A">
        <w:rPr>
          <w:sz w:val="24"/>
          <w:szCs w:val="24"/>
        </w:rPr>
        <w:t>December 202</w:t>
      </w:r>
      <w:r w:rsidR="00B2150F">
        <w:rPr>
          <w:sz w:val="24"/>
          <w:szCs w:val="24"/>
        </w:rPr>
        <w:t>3</w:t>
      </w:r>
      <w:r w:rsidR="0029310A">
        <w:rPr>
          <w:sz w:val="24"/>
          <w:szCs w:val="24"/>
        </w:rPr>
        <w:t xml:space="preserve"> </w:t>
      </w:r>
    </w:p>
    <w:p w14:paraId="75306615" w14:textId="002E83E0" w:rsidR="00E51767" w:rsidRPr="00AB0142" w:rsidRDefault="00400F35" w:rsidP="00AB0142">
      <w:pPr>
        <w:widowControl w:val="0"/>
        <w:rPr>
          <w:sz w:val="24"/>
          <w:szCs w:val="24"/>
        </w:rPr>
        <w:sectPr w:rsidR="00E51767" w:rsidRPr="00AB0142" w:rsidSect="005C4CE9">
          <w:headerReference w:type="default" r:id="rId12"/>
          <w:footerReference w:type="default" r:id="rId13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5C4CE9">
        <w:rPr>
          <w:sz w:val="24"/>
          <w:szCs w:val="24"/>
        </w:rPr>
        <w:lastRenderedPageBreak/>
        <w:t xml:space="preserve">To apply, </w:t>
      </w:r>
      <w:r w:rsidR="001F2BCF" w:rsidRPr="005C4CE9">
        <w:rPr>
          <w:sz w:val="24"/>
          <w:szCs w:val="24"/>
        </w:rPr>
        <w:t>complete the</w:t>
      </w:r>
      <w:r w:rsidR="00F02AC2" w:rsidRPr="005C4CE9">
        <w:rPr>
          <w:sz w:val="24"/>
          <w:szCs w:val="24"/>
        </w:rPr>
        <w:t xml:space="preserve"> </w:t>
      </w:r>
      <w:r w:rsidR="002D205B" w:rsidRPr="005C4CE9">
        <w:rPr>
          <w:sz w:val="24"/>
          <w:szCs w:val="24"/>
        </w:rPr>
        <w:t xml:space="preserve">application </w:t>
      </w:r>
      <w:r w:rsidR="00092DF7" w:rsidRPr="005C4CE9">
        <w:rPr>
          <w:sz w:val="24"/>
          <w:szCs w:val="24"/>
        </w:rPr>
        <w:t xml:space="preserve">on the </w:t>
      </w:r>
      <w:r w:rsidR="007947E4">
        <w:rPr>
          <w:sz w:val="24"/>
          <w:szCs w:val="24"/>
        </w:rPr>
        <w:t>following</w:t>
      </w:r>
      <w:r w:rsidR="00092DF7" w:rsidRPr="005C4CE9">
        <w:rPr>
          <w:sz w:val="24"/>
          <w:szCs w:val="24"/>
        </w:rPr>
        <w:t xml:space="preserve"> page</w:t>
      </w:r>
      <w:r w:rsidR="007947E4">
        <w:rPr>
          <w:sz w:val="24"/>
          <w:szCs w:val="24"/>
        </w:rPr>
        <w:t>s,</w:t>
      </w:r>
      <w:r w:rsidR="00092DF7" w:rsidRPr="005C4CE9">
        <w:rPr>
          <w:sz w:val="24"/>
          <w:szCs w:val="24"/>
        </w:rPr>
        <w:t xml:space="preserve"> and send</w:t>
      </w:r>
      <w:r w:rsidR="007947E4">
        <w:rPr>
          <w:sz w:val="24"/>
          <w:szCs w:val="24"/>
        </w:rPr>
        <w:t xml:space="preserve"> it along</w:t>
      </w:r>
      <w:r w:rsidR="00092DF7" w:rsidRPr="005C4CE9">
        <w:rPr>
          <w:sz w:val="24"/>
          <w:szCs w:val="24"/>
        </w:rPr>
        <w:t xml:space="preserve"> </w:t>
      </w:r>
      <w:r w:rsidR="00C30EDA">
        <w:rPr>
          <w:sz w:val="24"/>
          <w:szCs w:val="24"/>
        </w:rPr>
        <w:t>with a cover letter</w:t>
      </w:r>
      <w:r w:rsidR="007947E4">
        <w:rPr>
          <w:sz w:val="24"/>
          <w:szCs w:val="24"/>
        </w:rPr>
        <w:t xml:space="preserve"> and resume</w:t>
      </w:r>
      <w:r w:rsidR="00C30EDA">
        <w:rPr>
          <w:sz w:val="24"/>
          <w:szCs w:val="24"/>
        </w:rPr>
        <w:t xml:space="preserve"> </w:t>
      </w:r>
      <w:r w:rsidR="00092DF7" w:rsidRPr="005C4CE9">
        <w:rPr>
          <w:sz w:val="24"/>
          <w:szCs w:val="24"/>
        </w:rPr>
        <w:t xml:space="preserve">to </w:t>
      </w:r>
      <w:r w:rsidR="00023CE8">
        <w:rPr>
          <w:sz w:val="24"/>
          <w:szCs w:val="24"/>
        </w:rPr>
        <w:t>Melissa Campos-Hernandez</w:t>
      </w:r>
      <w:r w:rsidR="00092DF7" w:rsidRPr="005C4CE9">
        <w:rPr>
          <w:sz w:val="24"/>
          <w:szCs w:val="24"/>
        </w:rPr>
        <w:t xml:space="preserve">, </w:t>
      </w:r>
      <w:hyperlink r:id="rId14" w:history="1">
        <w:r w:rsidR="00023CE8" w:rsidRPr="002D447C">
          <w:rPr>
            <w:rStyle w:val="Hyperlink"/>
            <w:sz w:val="24"/>
            <w:szCs w:val="24"/>
          </w:rPr>
          <w:t>Melissa.A.Camposhernandez@uth.tmc.edu</w:t>
        </w:r>
      </w:hyperlink>
      <w:r w:rsidR="00023CE8">
        <w:rPr>
          <w:sz w:val="24"/>
          <w:szCs w:val="24"/>
        </w:rPr>
        <w:t>.</w:t>
      </w:r>
      <w:r w:rsidR="00AB0142">
        <w:rPr>
          <w:sz w:val="24"/>
          <w:szCs w:val="24"/>
        </w:rPr>
        <w:t xml:space="preserve">  </w:t>
      </w:r>
      <w:r w:rsidR="001B3CEF" w:rsidRPr="005C4CE9">
        <w:rPr>
          <w:b/>
          <w:sz w:val="24"/>
          <w:szCs w:val="24"/>
        </w:rPr>
        <w:t xml:space="preserve">Applications are due by </w:t>
      </w:r>
      <w:r w:rsidR="00F2450A">
        <w:rPr>
          <w:b/>
          <w:sz w:val="24"/>
          <w:szCs w:val="24"/>
        </w:rPr>
        <w:t xml:space="preserve">April </w:t>
      </w:r>
      <w:r w:rsidR="00BB2B8F">
        <w:rPr>
          <w:b/>
          <w:sz w:val="24"/>
          <w:szCs w:val="24"/>
        </w:rPr>
        <w:t>2</w:t>
      </w:r>
      <w:r w:rsidR="00B2150F">
        <w:rPr>
          <w:b/>
          <w:sz w:val="24"/>
          <w:szCs w:val="24"/>
        </w:rPr>
        <w:t>8</w:t>
      </w:r>
      <w:r w:rsidR="001B3CEF" w:rsidRPr="005C4CE9">
        <w:rPr>
          <w:b/>
          <w:sz w:val="24"/>
          <w:szCs w:val="24"/>
        </w:rPr>
        <w:t xml:space="preserve">, </w:t>
      </w:r>
      <w:r w:rsidR="00F2450A" w:rsidRPr="005C4CE9">
        <w:rPr>
          <w:b/>
          <w:sz w:val="24"/>
          <w:szCs w:val="24"/>
        </w:rPr>
        <w:t>20</w:t>
      </w:r>
      <w:r w:rsidR="00F2450A">
        <w:rPr>
          <w:b/>
          <w:sz w:val="24"/>
          <w:szCs w:val="24"/>
        </w:rPr>
        <w:t>2</w:t>
      </w:r>
      <w:r w:rsidR="00B2150F">
        <w:rPr>
          <w:b/>
          <w:sz w:val="24"/>
          <w:szCs w:val="24"/>
        </w:rPr>
        <w:t>3</w:t>
      </w:r>
      <w:r w:rsidR="001B3CEF" w:rsidRPr="005C4CE9">
        <w:rPr>
          <w:sz w:val="24"/>
          <w:szCs w:val="24"/>
        </w:rPr>
        <w:t xml:space="preserve">, </w:t>
      </w:r>
      <w:r w:rsidR="00890231" w:rsidRPr="005C4CE9">
        <w:rPr>
          <w:sz w:val="24"/>
          <w:szCs w:val="24"/>
        </w:rPr>
        <w:t>and interviews</w:t>
      </w:r>
      <w:r w:rsidR="00D5123E">
        <w:rPr>
          <w:sz w:val="24"/>
          <w:szCs w:val="24"/>
        </w:rPr>
        <w:t xml:space="preserve"> will be scheduled </w:t>
      </w:r>
      <w:r w:rsidR="00A767B8">
        <w:rPr>
          <w:sz w:val="24"/>
          <w:szCs w:val="24"/>
        </w:rPr>
        <w:t xml:space="preserve">starting in </w:t>
      </w:r>
      <w:r w:rsidR="00B2150F">
        <w:rPr>
          <w:sz w:val="24"/>
          <w:szCs w:val="24"/>
        </w:rPr>
        <w:t>mid-</w:t>
      </w:r>
      <w:r w:rsidR="00A30309">
        <w:rPr>
          <w:sz w:val="24"/>
          <w:szCs w:val="24"/>
        </w:rPr>
        <w:t>May</w:t>
      </w:r>
      <w:r w:rsidR="001B3CEF" w:rsidRPr="005C4CE9">
        <w:rPr>
          <w:sz w:val="24"/>
          <w:szCs w:val="24"/>
        </w:rPr>
        <w:t xml:space="preserve">. </w:t>
      </w:r>
    </w:p>
    <w:p w14:paraId="5CC93CD2" w14:textId="77777777" w:rsidR="001806B8" w:rsidRPr="00E51767" w:rsidRDefault="001806B8" w:rsidP="00E51767">
      <w:pPr>
        <w:spacing w:after="0"/>
        <w:jc w:val="center"/>
        <w:rPr>
          <w:b/>
        </w:rPr>
      </w:pPr>
      <w:r w:rsidRPr="009219CE">
        <w:rPr>
          <w:b/>
          <w:sz w:val="24"/>
          <w:szCs w:val="24"/>
        </w:rPr>
        <w:lastRenderedPageBreak/>
        <w:t xml:space="preserve">Michael </w:t>
      </w:r>
      <w:r w:rsidR="005437CD" w:rsidRPr="009219CE">
        <w:rPr>
          <w:b/>
          <w:sz w:val="24"/>
          <w:szCs w:val="24"/>
        </w:rPr>
        <w:t>&amp;</w:t>
      </w:r>
      <w:r w:rsidRPr="009219CE">
        <w:rPr>
          <w:b/>
          <w:sz w:val="24"/>
          <w:szCs w:val="24"/>
        </w:rPr>
        <w:t xml:space="preserve"> Susan Dell Center for Healthy Living</w:t>
      </w:r>
    </w:p>
    <w:p w14:paraId="2F2F349C" w14:textId="77777777" w:rsidR="001806B8" w:rsidRPr="009219CE" w:rsidRDefault="001F2BCF" w:rsidP="001806B8">
      <w:pPr>
        <w:spacing w:after="0"/>
        <w:jc w:val="center"/>
        <w:rPr>
          <w:b/>
          <w:sz w:val="24"/>
          <w:szCs w:val="24"/>
        </w:rPr>
      </w:pPr>
      <w:r w:rsidRPr="009219CE">
        <w:rPr>
          <w:b/>
          <w:sz w:val="24"/>
          <w:szCs w:val="24"/>
        </w:rPr>
        <w:t xml:space="preserve">The </w:t>
      </w:r>
      <w:r w:rsidR="001806B8" w:rsidRPr="009219CE">
        <w:rPr>
          <w:b/>
          <w:sz w:val="24"/>
          <w:szCs w:val="24"/>
        </w:rPr>
        <w:t xml:space="preserve">University of Texas School of Public Health </w:t>
      </w:r>
      <w:r w:rsidR="00400F35" w:rsidRPr="009219CE">
        <w:rPr>
          <w:b/>
          <w:sz w:val="24"/>
          <w:szCs w:val="24"/>
        </w:rPr>
        <w:t xml:space="preserve">in </w:t>
      </w:r>
      <w:r w:rsidR="001806B8" w:rsidRPr="009219CE">
        <w:rPr>
          <w:b/>
          <w:sz w:val="24"/>
          <w:szCs w:val="24"/>
        </w:rPr>
        <w:t>Austin</w:t>
      </w:r>
    </w:p>
    <w:p w14:paraId="410202DD" w14:textId="77777777" w:rsidR="00E51767" w:rsidRPr="00D5066B" w:rsidRDefault="00E51767" w:rsidP="00E51767">
      <w:pPr>
        <w:widowControl w:val="0"/>
        <w:spacing w:after="0"/>
        <w:rPr>
          <w:b/>
          <w:sz w:val="24"/>
          <w:szCs w:val="24"/>
        </w:rPr>
      </w:pPr>
      <w:r w:rsidRPr="00D5066B">
        <w:rPr>
          <w:b/>
          <w:sz w:val="24"/>
          <w:szCs w:val="24"/>
        </w:rPr>
        <w:t>Applicant Information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32"/>
        <w:gridCol w:w="990"/>
        <w:gridCol w:w="2160"/>
        <w:gridCol w:w="2970"/>
      </w:tblGrid>
      <w:tr w:rsidR="00E51767" w:rsidRPr="00D5066B" w14:paraId="3F5DF7CE" w14:textId="77777777" w:rsidTr="007947E4">
        <w:trPr>
          <w:trHeight w:val="387"/>
        </w:trPr>
        <w:tc>
          <w:tcPr>
            <w:tcW w:w="1638" w:type="dxa"/>
            <w:vAlign w:val="bottom"/>
          </w:tcPr>
          <w:p w14:paraId="0534A8FD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  <w:r w:rsidRPr="00D5066B">
              <w:rPr>
                <w:sz w:val="24"/>
                <w:szCs w:val="24"/>
              </w:rPr>
              <w:t>NAME: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bottom"/>
          </w:tcPr>
          <w:p w14:paraId="50439713" w14:textId="77777777" w:rsidR="00E51767" w:rsidRPr="00D5066B" w:rsidRDefault="00E51767" w:rsidP="00943478">
            <w:pPr>
              <w:widowControl w:val="0"/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14:paraId="4C079156" w14:textId="77777777" w:rsidR="00E51767" w:rsidRPr="00D5066B" w:rsidRDefault="00E51767" w:rsidP="00943478">
            <w:pPr>
              <w:widowControl w:val="0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595F7D7D" w14:textId="77777777" w:rsidR="00E51767" w:rsidRPr="00D5066B" w:rsidRDefault="00E51767" w:rsidP="00943478">
            <w:pPr>
              <w:widowControl w:val="0"/>
            </w:pPr>
          </w:p>
        </w:tc>
      </w:tr>
      <w:tr w:rsidR="00E51767" w:rsidRPr="00D5066B" w14:paraId="4B3CDC60" w14:textId="77777777" w:rsidTr="00943478">
        <w:tc>
          <w:tcPr>
            <w:tcW w:w="1638" w:type="dxa"/>
          </w:tcPr>
          <w:p w14:paraId="12F87A0C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16EDA86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  <w:r w:rsidRPr="00D5066B">
              <w:rPr>
                <w:sz w:val="24"/>
                <w:szCs w:val="24"/>
              </w:rPr>
              <w:t>LAS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74C24169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  <w:r w:rsidRPr="00D5066B">
              <w:rPr>
                <w:sz w:val="24"/>
                <w:szCs w:val="24"/>
              </w:rPr>
              <w:t>FIRST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544736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  <w:r w:rsidRPr="00D5066B">
              <w:rPr>
                <w:sz w:val="24"/>
                <w:szCs w:val="24"/>
              </w:rPr>
              <w:t>MIDDLE</w:t>
            </w:r>
          </w:p>
        </w:tc>
      </w:tr>
      <w:tr w:rsidR="00E51767" w:rsidRPr="00D5066B" w14:paraId="53F4195B" w14:textId="77777777" w:rsidTr="00943478">
        <w:trPr>
          <w:trHeight w:val="513"/>
        </w:trPr>
        <w:tc>
          <w:tcPr>
            <w:tcW w:w="1638" w:type="dxa"/>
            <w:vAlign w:val="bottom"/>
          </w:tcPr>
          <w:p w14:paraId="78DF2F14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  <w:r w:rsidRPr="00D5066B">
              <w:rPr>
                <w:sz w:val="24"/>
                <w:szCs w:val="24"/>
              </w:rPr>
              <w:t>CITY, STATE: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bottom"/>
          </w:tcPr>
          <w:p w14:paraId="251E1B29" w14:textId="77777777" w:rsidR="00E51767" w:rsidRPr="00D5066B" w:rsidRDefault="00E51767" w:rsidP="00943478">
            <w:pPr>
              <w:widowControl w:val="0"/>
            </w:pPr>
          </w:p>
        </w:tc>
        <w:tc>
          <w:tcPr>
            <w:tcW w:w="990" w:type="dxa"/>
            <w:vAlign w:val="bottom"/>
          </w:tcPr>
          <w:p w14:paraId="0F04C858" w14:textId="77777777" w:rsidR="00E51767" w:rsidRPr="00D5066B" w:rsidRDefault="00E51767" w:rsidP="00943478">
            <w:pPr>
              <w:widowControl w:val="0"/>
              <w:rPr>
                <w:sz w:val="24"/>
                <w:szCs w:val="24"/>
              </w:rPr>
            </w:pPr>
            <w:r w:rsidRPr="00D5066B">
              <w:rPr>
                <w:sz w:val="24"/>
                <w:szCs w:val="24"/>
              </w:rPr>
              <w:t>EMAIL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bottom"/>
          </w:tcPr>
          <w:p w14:paraId="45868048" w14:textId="77777777" w:rsidR="00E51767" w:rsidRPr="00D5066B" w:rsidRDefault="00E51767" w:rsidP="00943478">
            <w:pPr>
              <w:widowControl w:val="0"/>
            </w:pPr>
          </w:p>
        </w:tc>
      </w:tr>
    </w:tbl>
    <w:p w14:paraId="567D91AC" w14:textId="77777777" w:rsidR="00172803" w:rsidRDefault="00172803" w:rsidP="00117830">
      <w:pPr>
        <w:widowControl w:val="0"/>
        <w:spacing w:after="0"/>
        <w:rPr>
          <w:sz w:val="24"/>
          <w:szCs w:val="24"/>
        </w:rPr>
      </w:pPr>
    </w:p>
    <w:p w14:paraId="2A4A569E" w14:textId="77777777" w:rsidR="00E51767" w:rsidRPr="00E51767" w:rsidRDefault="00E51767" w:rsidP="00117830">
      <w:pPr>
        <w:widowControl w:val="0"/>
        <w:spacing w:after="0"/>
        <w:rPr>
          <w:b/>
          <w:sz w:val="24"/>
          <w:szCs w:val="24"/>
        </w:rPr>
      </w:pPr>
      <w:r w:rsidRPr="00E51767">
        <w:rPr>
          <w:b/>
          <w:sz w:val="24"/>
          <w:szCs w:val="24"/>
        </w:rPr>
        <w:t>Education:</w:t>
      </w:r>
    </w:p>
    <w:p w14:paraId="00E9AACB" w14:textId="77777777" w:rsidR="00E51767" w:rsidRDefault="00E51767" w:rsidP="00117830">
      <w:pPr>
        <w:widowControl w:val="0"/>
        <w:spacing w:after="0"/>
        <w:rPr>
          <w:sz w:val="24"/>
          <w:szCs w:val="24"/>
        </w:rPr>
        <w:sectPr w:rsidR="00E51767" w:rsidSect="00E51767"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1F49D47D" w14:textId="77777777" w:rsidR="00F2450A" w:rsidRPr="00D5066B" w:rsidRDefault="00F2450A" w:rsidP="00F2450A">
      <w:pPr>
        <w:widowControl w:val="0"/>
        <w:spacing w:after="0"/>
        <w:rPr>
          <w:sz w:val="24"/>
          <w:szCs w:val="24"/>
        </w:rPr>
      </w:pPr>
      <w:r w:rsidRPr="00D5066B">
        <w:rPr>
          <w:sz w:val="24"/>
          <w:szCs w:val="24"/>
        </w:rPr>
        <w:t xml:space="preserve">What </w:t>
      </w:r>
      <w:r>
        <w:rPr>
          <w:sz w:val="24"/>
          <w:szCs w:val="24"/>
        </w:rPr>
        <w:t>will your</w:t>
      </w:r>
      <w:r w:rsidRPr="00D5066B">
        <w:rPr>
          <w:sz w:val="24"/>
          <w:szCs w:val="24"/>
        </w:rPr>
        <w:t xml:space="preserve"> educational status</w:t>
      </w:r>
      <w:r>
        <w:rPr>
          <w:sz w:val="24"/>
          <w:szCs w:val="24"/>
        </w:rPr>
        <w:t xml:space="preserve"> be in 20</w:t>
      </w:r>
      <w:r w:rsidR="00262901">
        <w:rPr>
          <w:sz w:val="24"/>
          <w:szCs w:val="24"/>
        </w:rPr>
        <w:t>2</w:t>
      </w:r>
      <w:r w:rsidR="0029310A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="0029310A">
        <w:rPr>
          <w:sz w:val="24"/>
          <w:szCs w:val="24"/>
        </w:rPr>
        <w:t>3</w:t>
      </w:r>
      <w:r w:rsidRPr="00D5066B">
        <w:rPr>
          <w:sz w:val="24"/>
          <w:szCs w:val="24"/>
        </w:rPr>
        <w:t>?</w:t>
      </w:r>
    </w:p>
    <w:p w14:paraId="6E696F5D" w14:textId="12D9DA27" w:rsidR="00F2450A" w:rsidRPr="00D5066B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7414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Senior (graduating in December 20</w:t>
      </w:r>
      <w:r w:rsidR="00262901">
        <w:rPr>
          <w:sz w:val="24"/>
          <w:szCs w:val="24"/>
        </w:rPr>
        <w:t>2</w:t>
      </w:r>
      <w:r w:rsidR="00B2150F">
        <w:rPr>
          <w:sz w:val="24"/>
          <w:szCs w:val="24"/>
        </w:rPr>
        <w:t>3</w:t>
      </w:r>
      <w:r w:rsidR="00F2450A">
        <w:rPr>
          <w:sz w:val="24"/>
          <w:szCs w:val="24"/>
        </w:rPr>
        <w:t>)</w:t>
      </w:r>
    </w:p>
    <w:p w14:paraId="5DE231B7" w14:textId="7E38F1D6" w:rsidR="00F2450A" w:rsidRPr="00D5066B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8497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Senior (graduating in May 202</w:t>
      </w:r>
      <w:r w:rsidR="00B2150F">
        <w:rPr>
          <w:sz w:val="24"/>
          <w:szCs w:val="24"/>
        </w:rPr>
        <w:t>4</w:t>
      </w:r>
      <w:r w:rsidR="00F2450A">
        <w:rPr>
          <w:sz w:val="24"/>
          <w:szCs w:val="24"/>
        </w:rPr>
        <w:t>)</w:t>
      </w:r>
    </w:p>
    <w:p w14:paraId="499A2381" w14:textId="3D1F8BE5" w:rsidR="00F2450A" w:rsidRPr="00D5066B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4991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Senior (graduating in Summer 202</w:t>
      </w:r>
      <w:r w:rsidR="00B2150F">
        <w:rPr>
          <w:sz w:val="24"/>
          <w:szCs w:val="24"/>
        </w:rPr>
        <w:t>4</w:t>
      </w:r>
      <w:r w:rsidR="00F2450A">
        <w:rPr>
          <w:sz w:val="24"/>
          <w:szCs w:val="24"/>
        </w:rPr>
        <w:t>)</w:t>
      </w:r>
    </w:p>
    <w:p w14:paraId="3950E687" w14:textId="77777777" w:rsidR="00F2450A" w:rsidRPr="00D5066B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13381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Junior</w:t>
      </w:r>
    </w:p>
    <w:p w14:paraId="6FA89AA3" w14:textId="77777777" w:rsidR="00F2450A" w:rsidRPr="00D5066B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7303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Sophomore</w:t>
      </w:r>
    </w:p>
    <w:p w14:paraId="32415800" w14:textId="77777777" w:rsidR="00F2450A" w:rsidRPr="00D5066B" w:rsidRDefault="00F2450A" w:rsidP="00F2450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Which institution do you attend?</w:t>
      </w:r>
    </w:p>
    <w:p w14:paraId="0FD9CA59" w14:textId="77777777" w:rsidR="00F2450A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718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Huston-Tillotson University</w:t>
      </w:r>
    </w:p>
    <w:p w14:paraId="313483B6" w14:textId="77777777" w:rsidR="00262901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5581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01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2901">
        <w:rPr>
          <w:sz w:val="24"/>
          <w:szCs w:val="24"/>
        </w:rPr>
        <w:t xml:space="preserve"> Austin Community College</w:t>
      </w:r>
    </w:p>
    <w:p w14:paraId="46ADAC9E" w14:textId="77777777" w:rsidR="00262901" w:rsidRPr="00D5066B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0487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01" w:rsidRPr="00D506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2901">
        <w:rPr>
          <w:sz w:val="24"/>
          <w:szCs w:val="24"/>
        </w:rPr>
        <w:t xml:space="preserve"> Concordia University Texas</w:t>
      </w:r>
    </w:p>
    <w:p w14:paraId="0FC3F887" w14:textId="77777777" w:rsidR="00F2450A" w:rsidRDefault="00000000" w:rsidP="00F2450A">
      <w:pPr>
        <w:widowControl w:val="0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7928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450A">
        <w:rPr>
          <w:sz w:val="24"/>
          <w:szCs w:val="24"/>
        </w:rPr>
        <w:t xml:space="preserve"> St. Edward’s University</w:t>
      </w:r>
    </w:p>
    <w:p w14:paraId="6C21FF53" w14:textId="77777777" w:rsidR="00262901" w:rsidRDefault="00262901" w:rsidP="00F245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262901" w:rsidSect="007407E7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6F4CFA67" w14:textId="77777777" w:rsidR="00262901" w:rsidRDefault="00262901" w:rsidP="00F245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2F26F1" w14:textId="77777777" w:rsidR="00F2450A" w:rsidRPr="009219CE" w:rsidRDefault="00F2450A" w:rsidP="00F245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19CE">
        <w:rPr>
          <w:sz w:val="24"/>
          <w:szCs w:val="24"/>
        </w:rPr>
        <w:t>Do you speak or write Spanish? (</w:t>
      </w:r>
      <w:proofErr w:type="gramStart"/>
      <w:r w:rsidRPr="009219CE">
        <w:rPr>
          <w:sz w:val="24"/>
          <w:szCs w:val="24"/>
        </w:rPr>
        <w:t>check</w:t>
      </w:r>
      <w:proofErr w:type="gramEnd"/>
      <w:r w:rsidRPr="009219CE">
        <w:rPr>
          <w:sz w:val="24"/>
          <w:szCs w:val="24"/>
        </w:rPr>
        <w:t xml:space="preserve"> all that apply)</w:t>
      </w:r>
    </w:p>
    <w:p w14:paraId="66F5F08C" w14:textId="77777777" w:rsidR="00F2450A" w:rsidRPr="009219CE" w:rsidRDefault="00000000" w:rsidP="00F245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1192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9219CE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F2450A" w:rsidRPr="009219CE">
        <w:rPr>
          <w:sz w:val="24"/>
          <w:szCs w:val="24"/>
        </w:rPr>
        <w:t>Yes, write and read</w:t>
      </w:r>
    </w:p>
    <w:p w14:paraId="041A1496" w14:textId="77777777" w:rsidR="00F2450A" w:rsidRPr="009219CE" w:rsidRDefault="00000000" w:rsidP="00F245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1349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9219CE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F2450A" w:rsidRPr="009219CE">
        <w:rPr>
          <w:sz w:val="24"/>
          <w:szCs w:val="24"/>
        </w:rPr>
        <w:t>Yes, speak conversationally</w:t>
      </w:r>
    </w:p>
    <w:p w14:paraId="77947D47" w14:textId="77777777" w:rsidR="00F2450A" w:rsidRPr="009219CE" w:rsidRDefault="00000000" w:rsidP="00F245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9282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9219CE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F2450A" w:rsidRPr="009219CE">
        <w:rPr>
          <w:sz w:val="24"/>
          <w:szCs w:val="24"/>
        </w:rPr>
        <w:t xml:space="preserve">Yes, speak fluently </w:t>
      </w:r>
    </w:p>
    <w:p w14:paraId="1697153E" w14:textId="77777777" w:rsidR="00262901" w:rsidRDefault="00000000" w:rsidP="00740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262901" w:rsidSect="007407E7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sdt>
        <w:sdtPr>
          <w:rPr>
            <w:sz w:val="24"/>
            <w:szCs w:val="24"/>
          </w:rPr>
          <w:id w:val="80936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0A" w:rsidRPr="009219CE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F2450A" w:rsidRPr="009219CE">
        <w:rPr>
          <w:sz w:val="24"/>
          <w:szCs w:val="24"/>
        </w:rPr>
        <w:t>No</w:t>
      </w:r>
    </w:p>
    <w:p w14:paraId="3D169628" w14:textId="77777777" w:rsidR="00710087" w:rsidRDefault="00710087" w:rsidP="00117830">
      <w:pPr>
        <w:widowControl w:val="0"/>
        <w:spacing w:after="0"/>
        <w:rPr>
          <w:sz w:val="24"/>
          <w:szCs w:val="24"/>
        </w:rPr>
        <w:sectPr w:rsidR="00710087" w:rsidSect="007407E7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268B63EF" w14:textId="77777777" w:rsidR="005C4CE9" w:rsidRDefault="005C4CE9" w:rsidP="00117830">
      <w:pPr>
        <w:widowControl w:val="0"/>
        <w:spacing w:after="0"/>
        <w:rPr>
          <w:sz w:val="24"/>
          <w:szCs w:val="24"/>
        </w:rPr>
        <w:sectPr w:rsidR="005C4CE9" w:rsidSect="00E51767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4C8594C6" w14:textId="77777777" w:rsidR="00E51767" w:rsidRDefault="00E51767" w:rsidP="00117830">
      <w:pPr>
        <w:widowControl w:val="0"/>
        <w:spacing w:after="0"/>
        <w:rPr>
          <w:sz w:val="24"/>
          <w:szCs w:val="24"/>
        </w:rPr>
      </w:pPr>
    </w:p>
    <w:p w14:paraId="3BA95EAD" w14:textId="77777777" w:rsidR="000C4B6C" w:rsidRPr="009219CE" w:rsidRDefault="00F97F16" w:rsidP="00117830">
      <w:pPr>
        <w:spacing w:after="0" w:line="240" w:lineRule="auto"/>
        <w:rPr>
          <w:i/>
          <w:sz w:val="24"/>
          <w:szCs w:val="24"/>
        </w:rPr>
      </w:pPr>
      <w:r w:rsidRPr="009219CE">
        <w:rPr>
          <w:b/>
          <w:sz w:val="24"/>
          <w:szCs w:val="24"/>
        </w:rPr>
        <w:t>Biography</w:t>
      </w:r>
      <w:r w:rsidRPr="009219CE">
        <w:rPr>
          <w:sz w:val="24"/>
          <w:szCs w:val="24"/>
        </w:rPr>
        <w:t>:</w:t>
      </w:r>
      <w:r w:rsidR="000458E8" w:rsidRPr="009219CE">
        <w:rPr>
          <w:sz w:val="24"/>
          <w:szCs w:val="24"/>
        </w:rPr>
        <w:t xml:space="preserve"> </w:t>
      </w:r>
      <w:r w:rsidR="000458E8" w:rsidRPr="009219CE">
        <w:rPr>
          <w:i/>
          <w:sz w:val="24"/>
          <w:szCs w:val="24"/>
        </w:rPr>
        <w:t>Provide a biography of your education and work experie</w:t>
      </w:r>
      <w:r w:rsidR="000C4B6C" w:rsidRPr="009219CE">
        <w:rPr>
          <w:i/>
          <w:sz w:val="24"/>
          <w:szCs w:val="24"/>
        </w:rPr>
        <w:t>nces (</w:t>
      </w:r>
      <w:r w:rsidR="00F02AC2" w:rsidRPr="009219CE">
        <w:rPr>
          <w:i/>
          <w:sz w:val="24"/>
          <w:szCs w:val="24"/>
        </w:rPr>
        <w:t xml:space="preserve">especially </w:t>
      </w:r>
      <w:r w:rsidR="001C632C" w:rsidRPr="009219CE">
        <w:rPr>
          <w:i/>
          <w:sz w:val="24"/>
          <w:szCs w:val="24"/>
        </w:rPr>
        <w:t xml:space="preserve">in </w:t>
      </w:r>
      <w:r w:rsidR="00F02AC2" w:rsidRPr="009219CE">
        <w:rPr>
          <w:i/>
          <w:sz w:val="24"/>
          <w:szCs w:val="24"/>
        </w:rPr>
        <w:t>areas that relate to</w:t>
      </w:r>
      <w:r w:rsidR="000C4B6C" w:rsidRPr="009219CE">
        <w:rPr>
          <w:i/>
          <w:sz w:val="24"/>
          <w:szCs w:val="24"/>
        </w:rPr>
        <w:t xml:space="preserve"> </w:t>
      </w:r>
      <w:r w:rsidR="00023CB2" w:rsidRPr="009219CE">
        <w:rPr>
          <w:i/>
          <w:sz w:val="24"/>
          <w:szCs w:val="24"/>
        </w:rPr>
        <w:t>public health, community building,</w:t>
      </w:r>
      <w:r w:rsidR="00313F97" w:rsidRPr="009219CE">
        <w:rPr>
          <w:i/>
          <w:sz w:val="24"/>
          <w:szCs w:val="24"/>
        </w:rPr>
        <w:t xml:space="preserve"> and</w:t>
      </w:r>
      <w:r w:rsidR="00023CB2" w:rsidRPr="009219CE">
        <w:rPr>
          <w:i/>
          <w:sz w:val="24"/>
          <w:szCs w:val="24"/>
        </w:rPr>
        <w:t>/or</w:t>
      </w:r>
      <w:r w:rsidR="00313F97" w:rsidRPr="009219CE">
        <w:rPr>
          <w:i/>
          <w:sz w:val="24"/>
          <w:szCs w:val="24"/>
        </w:rPr>
        <w:t xml:space="preserve"> obesity</w:t>
      </w:r>
      <w:r w:rsidR="00023CB2" w:rsidRPr="009219CE">
        <w:rPr>
          <w:i/>
          <w:sz w:val="24"/>
          <w:szCs w:val="24"/>
        </w:rPr>
        <w:t xml:space="preserve"> prevention</w:t>
      </w:r>
      <w:r w:rsidR="000C4B6C" w:rsidRPr="009219CE">
        <w:rPr>
          <w:i/>
          <w:sz w:val="24"/>
          <w:szCs w:val="24"/>
        </w:rPr>
        <w:t>).</w:t>
      </w:r>
      <w:r w:rsidR="00D03719" w:rsidRPr="009219CE">
        <w:rPr>
          <w:i/>
          <w:sz w:val="24"/>
          <w:szCs w:val="24"/>
        </w:rPr>
        <w:t xml:space="preserve"> (</w:t>
      </w:r>
      <w:proofErr w:type="gramStart"/>
      <w:r w:rsidR="00D03719" w:rsidRPr="009219CE">
        <w:rPr>
          <w:i/>
          <w:sz w:val="24"/>
          <w:szCs w:val="24"/>
        </w:rPr>
        <w:t>250 word</w:t>
      </w:r>
      <w:proofErr w:type="gramEnd"/>
      <w:r w:rsidR="00D03719" w:rsidRPr="009219CE">
        <w:rPr>
          <w:i/>
          <w:sz w:val="24"/>
          <w:szCs w:val="24"/>
        </w:rPr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0F35" w:rsidRPr="009219CE" w14:paraId="63A7FD05" w14:textId="77777777" w:rsidTr="00400F35">
        <w:tc>
          <w:tcPr>
            <w:tcW w:w="10790" w:type="dxa"/>
          </w:tcPr>
          <w:p w14:paraId="6BA1D827" w14:textId="77777777" w:rsidR="007947E4" w:rsidRPr="008029A9" w:rsidRDefault="007947E4" w:rsidP="00117830">
            <w:pPr>
              <w:rPr>
                <w:i/>
              </w:rPr>
            </w:pPr>
          </w:p>
          <w:p w14:paraId="3AEE510C" w14:textId="77777777" w:rsidR="00A767B8" w:rsidRPr="009219CE" w:rsidRDefault="00A767B8" w:rsidP="00AB0142">
            <w:pPr>
              <w:rPr>
                <w:i/>
                <w:sz w:val="24"/>
                <w:szCs w:val="24"/>
              </w:rPr>
            </w:pPr>
          </w:p>
        </w:tc>
      </w:tr>
    </w:tbl>
    <w:p w14:paraId="3EA2837B" w14:textId="77777777" w:rsidR="00400F35" w:rsidRPr="009219CE" w:rsidRDefault="00400F35" w:rsidP="00117830">
      <w:pPr>
        <w:spacing w:after="0" w:line="240" w:lineRule="auto"/>
        <w:rPr>
          <w:i/>
          <w:sz w:val="24"/>
          <w:szCs w:val="24"/>
        </w:rPr>
      </w:pPr>
    </w:p>
    <w:p w14:paraId="7B9AD747" w14:textId="77777777" w:rsidR="00710087" w:rsidRDefault="00710087" w:rsidP="00D03719">
      <w:pPr>
        <w:spacing w:after="0"/>
        <w:rPr>
          <w:b/>
          <w:sz w:val="24"/>
          <w:szCs w:val="24"/>
        </w:rPr>
      </w:pPr>
    </w:p>
    <w:p w14:paraId="7E41B793" w14:textId="77777777" w:rsidR="00D03719" w:rsidRPr="009219CE" w:rsidRDefault="00FE045C" w:rsidP="00D03719">
      <w:pPr>
        <w:spacing w:after="0"/>
        <w:rPr>
          <w:i/>
          <w:sz w:val="24"/>
          <w:szCs w:val="24"/>
        </w:rPr>
      </w:pPr>
      <w:r w:rsidRPr="009219CE">
        <w:rPr>
          <w:b/>
          <w:sz w:val="24"/>
          <w:szCs w:val="24"/>
        </w:rPr>
        <w:t xml:space="preserve">Personal </w:t>
      </w:r>
      <w:r w:rsidR="00F97F16" w:rsidRPr="009219CE">
        <w:rPr>
          <w:b/>
          <w:sz w:val="24"/>
          <w:szCs w:val="24"/>
        </w:rPr>
        <w:t>Statement</w:t>
      </w:r>
      <w:r w:rsidR="00F97F16" w:rsidRPr="009219CE">
        <w:rPr>
          <w:sz w:val="24"/>
          <w:szCs w:val="24"/>
        </w:rPr>
        <w:t xml:space="preserve">: </w:t>
      </w:r>
      <w:r w:rsidR="000458E8" w:rsidRPr="009219CE">
        <w:rPr>
          <w:i/>
          <w:sz w:val="24"/>
          <w:szCs w:val="24"/>
        </w:rPr>
        <w:t xml:space="preserve">Provide a statement about your qualifications for the </w:t>
      </w:r>
      <w:r w:rsidR="00023CB2" w:rsidRPr="009219CE">
        <w:rPr>
          <w:i/>
          <w:sz w:val="24"/>
          <w:szCs w:val="24"/>
        </w:rPr>
        <w:t>scholar program</w:t>
      </w:r>
      <w:r w:rsidR="000458E8" w:rsidRPr="009219CE">
        <w:rPr>
          <w:i/>
          <w:sz w:val="24"/>
          <w:szCs w:val="24"/>
        </w:rPr>
        <w:t xml:space="preserve"> and your career goals.  </w:t>
      </w:r>
      <w:r w:rsidR="00D03719" w:rsidRPr="009219CE">
        <w:rPr>
          <w:i/>
          <w:sz w:val="24"/>
          <w:szCs w:val="24"/>
        </w:rPr>
        <w:t>(</w:t>
      </w:r>
      <w:proofErr w:type="gramStart"/>
      <w:r w:rsidR="00D03719" w:rsidRPr="009219CE">
        <w:rPr>
          <w:i/>
          <w:sz w:val="24"/>
          <w:szCs w:val="24"/>
        </w:rPr>
        <w:t>500 word</w:t>
      </w:r>
      <w:proofErr w:type="gramEnd"/>
      <w:r w:rsidR="00D03719" w:rsidRPr="009219CE">
        <w:rPr>
          <w:i/>
          <w:sz w:val="24"/>
          <w:szCs w:val="24"/>
        </w:rPr>
        <w:t xml:space="preserve"> limit)</w:t>
      </w:r>
    </w:p>
    <w:p w14:paraId="3A2C7B1D" w14:textId="77777777" w:rsidR="00862012" w:rsidRPr="009219CE" w:rsidRDefault="00862012" w:rsidP="00D03719">
      <w:pPr>
        <w:spacing w:after="0"/>
        <w:rPr>
          <w:i/>
          <w:sz w:val="24"/>
          <w:szCs w:val="24"/>
        </w:rPr>
      </w:pPr>
      <w:r w:rsidRPr="009219CE">
        <w:rPr>
          <w:i/>
          <w:sz w:val="24"/>
          <w:szCs w:val="24"/>
        </w:rPr>
        <w:t>This statement should address:</w:t>
      </w:r>
    </w:p>
    <w:p w14:paraId="577BD2FD" w14:textId="77777777" w:rsidR="00E554E1" w:rsidRPr="009219CE" w:rsidRDefault="00E554E1" w:rsidP="00E554E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219CE">
        <w:rPr>
          <w:i/>
          <w:sz w:val="24"/>
          <w:szCs w:val="24"/>
        </w:rPr>
        <w:t xml:space="preserve">Rationale: </w:t>
      </w:r>
      <w:r w:rsidR="001C632C" w:rsidRPr="009219CE">
        <w:rPr>
          <w:i/>
          <w:sz w:val="24"/>
          <w:szCs w:val="24"/>
        </w:rPr>
        <w:t>What are your r</w:t>
      </w:r>
      <w:r w:rsidRPr="009219CE">
        <w:rPr>
          <w:i/>
          <w:sz w:val="24"/>
          <w:szCs w:val="24"/>
        </w:rPr>
        <w:t xml:space="preserve">easons for applying for the </w:t>
      </w:r>
      <w:r w:rsidR="00023CB2" w:rsidRPr="009219CE">
        <w:rPr>
          <w:i/>
          <w:sz w:val="24"/>
          <w:szCs w:val="24"/>
        </w:rPr>
        <w:t>Dell Health Undergraduate Scholar program</w:t>
      </w:r>
      <w:r w:rsidR="001C632C" w:rsidRPr="009219CE">
        <w:rPr>
          <w:i/>
          <w:sz w:val="24"/>
          <w:szCs w:val="24"/>
        </w:rPr>
        <w:t>?</w:t>
      </w:r>
    </w:p>
    <w:p w14:paraId="445A0A61" w14:textId="77777777" w:rsidR="00862012" w:rsidRPr="009219CE" w:rsidRDefault="00862012" w:rsidP="00E554E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219CE">
        <w:rPr>
          <w:i/>
          <w:sz w:val="24"/>
          <w:szCs w:val="24"/>
        </w:rPr>
        <w:t>Areas of Interest:</w:t>
      </w:r>
      <w:r w:rsidR="001C632C" w:rsidRPr="009219CE">
        <w:rPr>
          <w:i/>
          <w:sz w:val="24"/>
          <w:szCs w:val="24"/>
        </w:rPr>
        <w:t xml:space="preserve"> </w:t>
      </w:r>
      <w:r w:rsidRPr="009219CE">
        <w:rPr>
          <w:i/>
          <w:sz w:val="24"/>
          <w:szCs w:val="24"/>
        </w:rPr>
        <w:t xml:space="preserve"> What interest</w:t>
      </w:r>
      <w:r w:rsidR="001C632C" w:rsidRPr="009219CE">
        <w:rPr>
          <w:i/>
          <w:sz w:val="24"/>
          <w:szCs w:val="24"/>
        </w:rPr>
        <w:t>s you the most about</w:t>
      </w:r>
      <w:r w:rsidRPr="009219CE">
        <w:rPr>
          <w:i/>
          <w:sz w:val="24"/>
          <w:szCs w:val="24"/>
        </w:rPr>
        <w:t xml:space="preserve"> </w:t>
      </w:r>
      <w:r w:rsidR="00023CB2" w:rsidRPr="009219CE">
        <w:rPr>
          <w:i/>
          <w:sz w:val="24"/>
          <w:szCs w:val="24"/>
        </w:rPr>
        <w:t>public health, community building</w:t>
      </w:r>
      <w:r w:rsidR="001806B8" w:rsidRPr="009219CE">
        <w:rPr>
          <w:i/>
          <w:sz w:val="24"/>
          <w:szCs w:val="24"/>
        </w:rPr>
        <w:t>, and</w:t>
      </w:r>
      <w:r w:rsidR="001F2BCF" w:rsidRPr="009219CE">
        <w:rPr>
          <w:i/>
          <w:sz w:val="24"/>
          <w:szCs w:val="24"/>
        </w:rPr>
        <w:t>/or</w:t>
      </w:r>
      <w:r w:rsidR="001806B8" w:rsidRPr="009219CE">
        <w:rPr>
          <w:i/>
          <w:sz w:val="24"/>
          <w:szCs w:val="24"/>
        </w:rPr>
        <w:t xml:space="preserve"> obesity</w:t>
      </w:r>
      <w:r w:rsidR="00023CB2" w:rsidRPr="009219CE">
        <w:rPr>
          <w:i/>
          <w:sz w:val="24"/>
          <w:szCs w:val="24"/>
        </w:rPr>
        <w:t xml:space="preserve"> prevention</w:t>
      </w:r>
      <w:r w:rsidR="001806B8" w:rsidRPr="009219CE">
        <w:rPr>
          <w:i/>
          <w:sz w:val="24"/>
          <w:szCs w:val="24"/>
        </w:rPr>
        <w:t>?</w:t>
      </w:r>
      <w:r w:rsidRPr="009219CE">
        <w:rPr>
          <w:i/>
          <w:sz w:val="24"/>
          <w:szCs w:val="24"/>
        </w:rPr>
        <w:t xml:space="preserve"> </w:t>
      </w:r>
    </w:p>
    <w:p w14:paraId="4D4CF63E" w14:textId="77777777" w:rsidR="004B2AE4" w:rsidRPr="009219CE" w:rsidRDefault="00862012" w:rsidP="004B2A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9219CE">
        <w:rPr>
          <w:i/>
          <w:sz w:val="24"/>
          <w:szCs w:val="24"/>
        </w:rPr>
        <w:t xml:space="preserve">Qualifications: What </w:t>
      </w:r>
      <w:r w:rsidR="001C632C" w:rsidRPr="009219CE">
        <w:rPr>
          <w:i/>
          <w:sz w:val="24"/>
          <w:szCs w:val="24"/>
        </w:rPr>
        <w:t>knowledge, skills and prior experiences can you</w:t>
      </w:r>
      <w:r w:rsidRPr="009219CE">
        <w:rPr>
          <w:i/>
          <w:sz w:val="24"/>
          <w:szCs w:val="24"/>
        </w:rPr>
        <w:t xml:space="preserve"> contribute to the </w:t>
      </w:r>
      <w:r w:rsidR="000F0E8A" w:rsidRPr="009219CE">
        <w:rPr>
          <w:i/>
          <w:sz w:val="24"/>
          <w:szCs w:val="24"/>
        </w:rPr>
        <w:t>Michael &amp; Susan Dell Center for Healthy Living</w:t>
      </w:r>
      <w:r w:rsidRPr="009219CE">
        <w:rPr>
          <w:i/>
          <w:sz w:val="24"/>
          <w:szCs w:val="24"/>
        </w:rPr>
        <w:t xml:space="preserve">? </w:t>
      </w:r>
      <w:r w:rsidR="00EC063E" w:rsidRPr="009219CE">
        <w:rPr>
          <w:i/>
          <w:sz w:val="24"/>
          <w:szCs w:val="24"/>
        </w:rPr>
        <w:t xml:space="preserve">Describe any experience you have working in the community (paid or </w:t>
      </w:r>
      <w:r w:rsidR="00EC063E" w:rsidRPr="009219CE">
        <w:rPr>
          <w:i/>
          <w:sz w:val="24"/>
          <w:szCs w:val="24"/>
        </w:rPr>
        <w:lastRenderedPageBreak/>
        <w:t>volunteer), conducting data collection (interviews, surveys, etc.), and/or writing or communicating (newspaper</w:t>
      </w:r>
      <w:r w:rsidR="00117830" w:rsidRPr="009219CE">
        <w:rPr>
          <w:i/>
          <w:sz w:val="24"/>
          <w:szCs w:val="24"/>
        </w:rPr>
        <w:t>s</w:t>
      </w:r>
      <w:r w:rsidR="00EC063E" w:rsidRPr="009219CE">
        <w:rPr>
          <w:i/>
          <w:sz w:val="24"/>
          <w:szCs w:val="24"/>
        </w:rPr>
        <w:t>, social media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0F35" w:rsidRPr="009219CE" w14:paraId="2559ECF7" w14:textId="77777777" w:rsidTr="00400F35">
        <w:tc>
          <w:tcPr>
            <w:tcW w:w="10790" w:type="dxa"/>
          </w:tcPr>
          <w:p w14:paraId="1C8F7B8C" w14:textId="77777777" w:rsidR="00400F35" w:rsidRPr="008029A9" w:rsidRDefault="00400F35" w:rsidP="00426888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4783673A" w14:textId="77777777" w:rsidR="005C4CE9" w:rsidRPr="008029A9" w:rsidRDefault="005C4CE9" w:rsidP="00426888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71BECD9" w14:textId="77777777" w:rsidR="005C4CE9" w:rsidRPr="009219CE" w:rsidRDefault="005C4CE9" w:rsidP="0042688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14:paraId="05E4990D" w14:textId="77777777" w:rsidR="00426888" w:rsidRPr="009219CE" w:rsidRDefault="00426888" w:rsidP="00426888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2DD0289E" w14:textId="77777777" w:rsidR="00710087" w:rsidRDefault="00710087" w:rsidP="0042688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5B30546" w14:textId="77777777" w:rsidR="00EC063E" w:rsidRPr="009219CE" w:rsidRDefault="00426888" w:rsidP="00426888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9219CE">
        <w:rPr>
          <w:b/>
          <w:sz w:val="24"/>
          <w:szCs w:val="24"/>
        </w:rPr>
        <w:t>References:</w:t>
      </w:r>
      <w:r w:rsidRPr="009219CE">
        <w:rPr>
          <w:sz w:val="24"/>
          <w:szCs w:val="24"/>
        </w:rPr>
        <w:t xml:space="preserve"> </w:t>
      </w:r>
      <w:r w:rsidR="00D03719" w:rsidRPr="009219CE">
        <w:rPr>
          <w:i/>
          <w:sz w:val="24"/>
          <w:szCs w:val="24"/>
        </w:rPr>
        <w:t>P</w:t>
      </w:r>
      <w:r w:rsidRPr="009219CE">
        <w:rPr>
          <w:i/>
          <w:sz w:val="24"/>
          <w:szCs w:val="24"/>
        </w:rPr>
        <w:t>rovide the names, rela</w:t>
      </w:r>
      <w:r w:rsidR="00D03719" w:rsidRPr="009219CE">
        <w:rPr>
          <w:i/>
          <w:sz w:val="24"/>
          <w:szCs w:val="24"/>
        </w:rPr>
        <w:t>tion, and contact information of two</w:t>
      </w:r>
      <w:r w:rsidRPr="009219CE">
        <w:rPr>
          <w:i/>
          <w:sz w:val="24"/>
          <w:szCs w:val="24"/>
        </w:rPr>
        <w:t xml:space="preserve"> individuals </w:t>
      </w:r>
      <w:r w:rsidR="00D03719" w:rsidRPr="009219CE">
        <w:rPr>
          <w:i/>
          <w:sz w:val="24"/>
          <w:szCs w:val="24"/>
        </w:rPr>
        <w:t>that can comment on your interest/experience in public health, community building, and/or obesity</w:t>
      </w:r>
      <w:r w:rsidR="00EC063E" w:rsidRPr="009219CE">
        <w:rPr>
          <w:i/>
          <w:sz w:val="24"/>
          <w:szCs w:val="24"/>
        </w:rPr>
        <w:t xml:space="preserve"> (past or current internship program supervisor, class professor, current job supervisor, volunteer position supervisor, etc.)</w:t>
      </w:r>
      <w:r w:rsidR="00D03719" w:rsidRPr="009219CE">
        <w:rPr>
          <w:i/>
          <w:sz w:val="24"/>
          <w:szCs w:val="24"/>
        </w:rPr>
        <w:t xml:space="preserve">.  </w:t>
      </w:r>
      <w:r w:rsidRPr="009219CE">
        <w:rPr>
          <w:i/>
          <w:sz w:val="24"/>
          <w:szCs w:val="24"/>
        </w:rPr>
        <w:t>One of these references should be your most recent academic advis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873"/>
        <w:gridCol w:w="2698"/>
        <w:gridCol w:w="2698"/>
      </w:tblGrid>
      <w:tr w:rsidR="005C4CE9" w:rsidRPr="005C4CE9" w14:paraId="7EA719EB" w14:textId="77777777" w:rsidTr="008029A9">
        <w:trPr>
          <w:trHeight w:val="468"/>
        </w:trPr>
        <w:tc>
          <w:tcPr>
            <w:tcW w:w="1521" w:type="dxa"/>
            <w:vAlign w:val="bottom"/>
          </w:tcPr>
          <w:p w14:paraId="5FDE1A08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Reference 1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bottom"/>
          </w:tcPr>
          <w:p w14:paraId="6699894F" w14:textId="77777777" w:rsidR="005C4CE9" w:rsidRPr="008029A9" w:rsidRDefault="005C4CE9" w:rsidP="008029A9">
            <w:pPr>
              <w:autoSpaceDE w:val="0"/>
              <w:autoSpaceDN w:val="0"/>
              <w:adjustRightInd w:val="0"/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2B3584D3" w14:textId="77777777" w:rsidR="005C4CE9" w:rsidRPr="008029A9" w:rsidRDefault="005C4CE9" w:rsidP="008029A9">
            <w:pPr>
              <w:autoSpaceDE w:val="0"/>
              <w:autoSpaceDN w:val="0"/>
              <w:adjustRightInd w:val="0"/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3F35666C" w14:textId="77777777" w:rsidR="005C4CE9" w:rsidRPr="008029A9" w:rsidRDefault="005C4CE9" w:rsidP="008029A9">
            <w:pPr>
              <w:autoSpaceDE w:val="0"/>
              <w:autoSpaceDN w:val="0"/>
              <w:adjustRightInd w:val="0"/>
            </w:pPr>
          </w:p>
        </w:tc>
      </w:tr>
      <w:tr w:rsidR="005C4CE9" w:rsidRPr="005C4CE9" w14:paraId="025C9DEF" w14:textId="77777777" w:rsidTr="008029A9">
        <w:tc>
          <w:tcPr>
            <w:tcW w:w="1521" w:type="dxa"/>
            <w:vAlign w:val="bottom"/>
          </w:tcPr>
          <w:p w14:paraId="6B9A40A8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  <w:vAlign w:val="bottom"/>
          </w:tcPr>
          <w:p w14:paraId="17AF69A4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and Title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bottom"/>
          </w:tcPr>
          <w:p w14:paraId="3F746EC0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Phone/Email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bottom"/>
          </w:tcPr>
          <w:p w14:paraId="70C9A219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Relationship</w:t>
            </w:r>
          </w:p>
        </w:tc>
      </w:tr>
      <w:tr w:rsidR="005C4CE9" w:rsidRPr="005C4CE9" w14:paraId="141B8197" w14:textId="77777777" w:rsidTr="008029A9">
        <w:trPr>
          <w:trHeight w:val="468"/>
        </w:trPr>
        <w:tc>
          <w:tcPr>
            <w:tcW w:w="1521" w:type="dxa"/>
            <w:vAlign w:val="bottom"/>
          </w:tcPr>
          <w:p w14:paraId="36238F40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Reference 2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bottom"/>
          </w:tcPr>
          <w:p w14:paraId="0D3B514A" w14:textId="77777777" w:rsidR="005C4CE9" w:rsidRPr="008029A9" w:rsidRDefault="005C4CE9" w:rsidP="008029A9">
            <w:pPr>
              <w:autoSpaceDE w:val="0"/>
              <w:autoSpaceDN w:val="0"/>
              <w:adjustRightInd w:val="0"/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37AA2F7E" w14:textId="77777777" w:rsidR="005C4CE9" w:rsidRPr="008029A9" w:rsidRDefault="005C4CE9" w:rsidP="008029A9">
            <w:pPr>
              <w:autoSpaceDE w:val="0"/>
              <w:autoSpaceDN w:val="0"/>
              <w:adjustRightInd w:val="0"/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16ECC3AD" w14:textId="77777777" w:rsidR="005C4CE9" w:rsidRPr="008029A9" w:rsidRDefault="005C4CE9" w:rsidP="008029A9">
            <w:pPr>
              <w:autoSpaceDE w:val="0"/>
              <w:autoSpaceDN w:val="0"/>
              <w:adjustRightInd w:val="0"/>
            </w:pPr>
          </w:p>
        </w:tc>
      </w:tr>
      <w:tr w:rsidR="005C4CE9" w:rsidRPr="005C4CE9" w14:paraId="6F1B02CE" w14:textId="77777777" w:rsidTr="008029A9">
        <w:tc>
          <w:tcPr>
            <w:tcW w:w="1521" w:type="dxa"/>
            <w:vAlign w:val="bottom"/>
          </w:tcPr>
          <w:p w14:paraId="7E474B1A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  <w:vAlign w:val="bottom"/>
          </w:tcPr>
          <w:p w14:paraId="10192F11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and Title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bottom"/>
          </w:tcPr>
          <w:p w14:paraId="312F5427" w14:textId="77777777" w:rsidR="005C4CE9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Phone/Email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bottom"/>
          </w:tcPr>
          <w:p w14:paraId="7FBC1FC0" w14:textId="77777777" w:rsidR="00710087" w:rsidRPr="005C4CE9" w:rsidRDefault="005C4CE9" w:rsidP="00802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CE9">
              <w:rPr>
                <w:sz w:val="24"/>
                <w:szCs w:val="24"/>
              </w:rPr>
              <w:t>Relationship</w:t>
            </w:r>
          </w:p>
        </w:tc>
      </w:tr>
    </w:tbl>
    <w:p w14:paraId="7A4794FD" w14:textId="77777777" w:rsidR="00EC063E" w:rsidRPr="009219CE" w:rsidRDefault="00EC063E" w:rsidP="00426888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272BAD5D" w14:textId="77777777" w:rsidR="00710087" w:rsidRDefault="00710087" w:rsidP="0042688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51A6A193" w14:textId="79DE7097" w:rsidR="00426888" w:rsidRPr="009219CE" w:rsidRDefault="00710087" w:rsidP="00426888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Spring</w:t>
      </w:r>
      <w:r w:rsidR="00EC063E" w:rsidRPr="009219CE">
        <w:rPr>
          <w:b/>
          <w:sz w:val="24"/>
          <w:szCs w:val="24"/>
        </w:rPr>
        <w:t xml:space="preserve"> Schedule: </w:t>
      </w:r>
      <w:r w:rsidR="00EC063E" w:rsidRPr="009219CE">
        <w:rPr>
          <w:i/>
          <w:sz w:val="24"/>
          <w:szCs w:val="24"/>
        </w:rPr>
        <w:t xml:space="preserve">Provide your </w:t>
      </w:r>
      <w:r w:rsidR="00F7614E" w:rsidRPr="009219CE">
        <w:rPr>
          <w:i/>
          <w:sz w:val="24"/>
          <w:szCs w:val="24"/>
        </w:rPr>
        <w:t xml:space="preserve">expected </w:t>
      </w:r>
      <w:r w:rsidR="00EC063E" w:rsidRPr="009219CE">
        <w:rPr>
          <w:i/>
          <w:sz w:val="24"/>
          <w:szCs w:val="24"/>
        </w:rPr>
        <w:t xml:space="preserve">class schedule for the </w:t>
      </w:r>
      <w:r w:rsidR="0029310A">
        <w:rPr>
          <w:i/>
          <w:sz w:val="24"/>
          <w:szCs w:val="24"/>
        </w:rPr>
        <w:t>fall</w:t>
      </w:r>
      <w:r w:rsidR="00CA7402">
        <w:rPr>
          <w:i/>
          <w:sz w:val="24"/>
          <w:szCs w:val="24"/>
        </w:rPr>
        <w:t xml:space="preserve"> </w:t>
      </w:r>
      <w:r w:rsidR="00023CE8">
        <w:rPr>
          <w:i/>
          <w:sz w:val="24"/>
          <w:szCs w:val="24"/>
        </w:rPr>
        <w:t xml:space="preserve">of </w:t>
      </w:r>
      <w:r w:rsidR="00CA7402">
        <w:rPr>
          <w:i/>
          <w:sz w:val="24"/>
          <w:szCs w:val="24"/>
        </w:rPr>
        <w:t>20</w:t>
      </w:r>
      <w:r w:rsidR="00A767B8">
        <w:rPr>
          <w:i/>
          <w:sz w:val="24"/>
          <w:szCs w:val="24"/>
        </w:rPr>
        <w:t>2</w:t>
      </w:r>
      <w:r w:rsidR="00B2150F">
        <w:rPr>
          <w:i/>
          <w:sz w:val="24"/>
          <w:szCs w:val="24"/>
        </w:rPr>
        <w:t>3</w:t>
      </w:r>
      <w:r w:rsidR="00EC063E" w:rsidRPr="009219CE">
        <w:rPr>
          <w:i/>
          <w:sz w:val="24"/>
          <w:szCs w:val="24"/>
        </w:rPr>
        <w:t>.</w:t>
      </w:r>
      <w:r w:rsidR="00426888" w:rsidRPr="009219CE">
        <w:rPr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0F35" w:rsidRPr="009219CE" w14:paraId="1C01B7A0" w14:textId="77777777" w:rsidTr="00400F35">
        <w:tc>
          <w:tcPr>
            <w:tcW w:w="10790" w:type="dxa"/>
          </w:tcPr>
          <w:p w14:paraId="0091679D" w14:textId="77777777" w:rsidR="00400F35" w:rsidRPr="008029A9" w:rsidRDefault="00400F35" w:rsidP="00426888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65409207" w14:textId="77777777" w:rsidR="007947E4" w:rsidRPr="008029A9" w:rsidRDefault="007947E4" w:rsidP="00426888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92F05E2" w14:textId="77777777" w:rsidR="005C4CE9" w:rsidRPr="009219CE" w:rsidRDefault="005C4CE9" w:rsidP="0042688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14:paraId="08EE26CE" w14:textId="77777777" w:rsidR="00EC063E" w:rsidRPr="009219CE" w:rsidRDefault="00EC063E" w:rsidP="00426888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335370B9" w14:textId="77777777" w:rsidR="00117830" w:rsidRDefault="00117830" w:rsidP="004B2AE4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2318326A" w14:textId="77777777" w:rsidR="005C4CE9" w:rsidRDefault="005C4CE9" w:rsidP="005C4CE9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you have questions about the program or application, please contact </w:t>
      </w:r>
      <w:r w:rsidR="00023CE8">
        <w:rPr>
          <w:i/>
          <w:sz w:val="24"/>
          <w:szCs w:val="24"/>
        </w:rPr>
        <w:t>Melissa Campos-Hernandez</w:t>
      </w:r>
      <w:r w:rsidR="009766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t </w:t>
      </w:r>
      <w:r w:rsidR="00023CE8" w:rsidRPr="00023CE8">
        <w:rPr>
          <w:i/>
          <w:sz w:val="24"/>
          <w:szCs w:val="24"/>
        </w:rPr>
        <w:t>Melissa.A.</w:t>
      </w:r>
      <w:r w:rsidR="00023CE8">
        <w:rPr>
          <w:i/>
          <w:sz w:val="24"/>
          <w:szCs w:val="24"/>
        </w:rPr>
        <w:t>Camposhernandez@uth.tmc.edu</w:t>
      </w:r>
      <w:r>
        <w:rPr>
          <w:i/>
          <w:sz w:val="24"/>
          <w:szCs w:val="24"/>
        </w:rPr>
        <w:t>.</w:t>
      </w:r>
    </w:p>
    <w:p w14:paraId="7252D1BD" w14:textId="77777777" w:rsidR="005C4CE9" w:rsidRPr="009219CE" w:rsidRDefault="005C4CE9" w:rsidP="005C4CE9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</w:p>
    <w:p w14:paraId="6E453991" w14:textId="77777777" w:rsidR="007947E4" w:rsidRDefault="007947E4" w:rsidP="005C4C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0BE5DE5" w14:textId="77777777" w:rsidR="004B2AE4" w:rsidRPr="009219CE" w:rsidRDefault="007947E4" w:rsidP="005C4C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4B2AE4" w:rsidRPr="009219CE">
        <w:rPr>
          <w:sz w:val="24"/>
          <w:szCs w:val="24"/>
        </w:rPr>
        <w:t xml:space="preserve">Please note:  If you are selected as </w:t>
      </w:r>
      <w:r w:rsidR="00CF41EA">
        <w:rPr>
          <w:sz w:val="24"/>
          <w:szCs w:val="24"/>
        </w:rPr>
        <w:t>the Dell Health Undergraduate S</w:t>
      </w:r>
      <w:r w:rsidR="005C4CE9">
        <w:rPr>
          <w:sz w:val="24"/>
          <w:szCs w:val="24"/>
        </w:rPr>
        <w:t>cholar</w:t>
      </w:r>
      <w:r w:rsidR="004B2AE4" w:rsidRPr="009219CE">
        <w:rPr>
          <w:sz w:val="24"/>
          <w:szCs w:val="24"/>
        </w:rPr>
        <w:t xml:space="preserve">, you will need to complete an official UTHealth application </w:t>
      </w:r>
      <w:r w:rsidR="00710087">
        <w:rPr>
          <w:sz w:val="24"/>
          <w:szCs w:val="24"/>
        </w:rPr>
        <w:t>as part of the hiring process</w:t>
      </w:r>
      <w:r w:rsidR="004B2AE4" w:rsidRPr="009219CE">
        <w:rPr>
          <w:sz w:val="24"/>
          <w:szCs w:val="24"/>
        </w:rPr>
        <w:t>.</w:t>
      </w:r>
    </w:p>
    <w:sectPr w:rsidR="004B2AE4" w:rsidRPr="009219CE" w:rsidSect="00E51767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E835" w14:textId="77777777" w:rsidR="00287758" w:rsidRDefault="00287758" w:rsidP="000E575F">
      <w:pPr>
        <w:spacing w:after="0" w:line="240" w:lineRule="auto"/>
      </w:pPr>
      <w:r>
        <w:separator/>
      </w:r>
    </w:p>
  </w:endnote>
  <w:endnote w:type="continuationSeparator" w:id="0">
    <w:p w14:paraId="23FCDD4A" w14:textId="77777777" w:rsidR="00287758" w:rsidRDefault="00287758" w:rsidP="000E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50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E5BBF" w14:textId="77777777" w:rsidR="00FF096F" w:rsidRDefault="00FF0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26011" w14:textId="77777777" w:rsidR="00FF096F" w:rsidRDefault="00FF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9E21" w14:textId="77777777" w:rsidR="00287758" w:rsidRDefault="00287758" w:rsidP="000E575F">
      <w:pPr>
        <w:spacing w:after="0" w:line="240" w:lineRule="auto"/>
      </w:pPr>
      <w:r>
        <w:separator/>
      </w:r>
    </w:p>
  </w:footnote>
  <w:footnote w:type="continuationSeparator" w:id="0">
    <w:p w14:paraId="3AE25746" w14:textId="77777777" w:rsidR="00287758" w:rsidRDefault="00287758" w:rsidP="000E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5DDD" w14:textId="77777777" w:rsidR="00FF096F" w:rsidRDefault="00FF096F" w:rsidP="00117830">
    <w:pPr>
      <w:spacing w:after="0"/>
      <w:jc w:val="center"/>
      <w:rPr>
        <w:noProof/>
      </w:rPr>
    </w:pPr>
    <w:r>
      <w:rPr>
        <w:noProof/>
      </w:rPr>
      <w:drawing>
        <wp:inline distT="0" distB="0" distL="0" distR="0" wp14:anchorId="611D480C" wp14:editId="3B61EE45">
          <wp:extent cx="2767054" cy="676900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204" cy="67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4D26F" w14:textId="77777777" w:rsidR="00FF096F" w:rsidRPr="00117830" w:rsidRDefault="00FF096F" w:rsidP="00117830">
    <w:pPr>
      <w:spacing w:after="0"/>
      <w:jc w:val="center"/>
      <w:rPr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E51"/>
    <w:multiLevelType w:val="hybridMultilevel"/>
    <w:tmpl w:val="D620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605"/>
    <w:multiLevelType w:val="hybridMultilevel"/>
    <w:tmpl w:val="9B3A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317"/>
    <w:multiLevelType w:val="hybridMultilevel"/>
    <w:tmpl w:val="EF2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B1D"/>
    <w:multiLevelType w:val="hybridMultilevel"/>
    <w:tmpl w:val="B314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FFA"/>
    <w:multiLevelType w:val="hybridMultilevel"/>
    <w:tmpl w:val="16B2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0A0C"/>
    <w:multiLevelType w:val="hybridMultilevel"/>
    <w:tmpl w:val="5380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E5AB1"/>
    <w:multiLevelType w:val="hybridMultilevel"/>
    <w:tmpl w:val="DF8A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59039">
    <w:abstractNumId w:val="1"/>
  </w:num>
  <w:num w:numId="2" w16cid:durableId="1867477318">
    <w:abstractNumId w:val="3"/>
  </w:num>
  <w:num w:numId="3" w16cid:durableId="382601008">
    <w:abstractNumId w:val="4"/>
  </w:num>
  <w:num w:numId="4" w16cid:durableId="445538902">
    <w:abstractNumId w:val="5"/>
  </w:num>
  <w:num w:numId="5" w16cid:durableId="1982150514">
    <w:abstractNumId w:val="0"/>
  </w:num>
  <w:num w:numId="6" w16cid:durableId="1788037761">
    <w:abstractNumId w:val="6"/>
  </w:num>
  <w:num w:numId="7" w16cid:durableId="88378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16"/>
    <w:rsid w:val="00023CB2"/>
    <w:rsid w:val="00023CE8"/>
    <w:rsid w:val="000458E8"/>
    <w:rsid w:val="00074213"/>
    <w:rsid w:val="00075BE9"/>
    <w:rsid w:val="0008145C"/>
    <w:rsid w:val="00092DF7"/>
    <w:rsid w:val="000A3192"/>
    <w:rsid w:val="000C4B6C"/>
    <w:rsid w:val="000E575F"/>
    <w:rsid w:val="000F0E8A"/>
    <w:rsid w:val="000F70B4"/>
    <w:rsid w:val="00117830"/>
    <w:rsid w:val="00161D3E"/>
    <w:rsid w:val="00172803"/>
    <w:rsid w:val="0017516A"/>
    <w:rsid w:val="001806B8"/>
    <w:rsid w:val="001B3CEF"/>
    <w:rsid w:val="001C632C"/>
    <w:rsid w:val="001F1372"/>
    <w:rsid w:val="001F2BCF"/>
    <w:rsid w:val="002134D5"/>
    <w:rsid w:val="00214101"/>
    <w:rsid w:val="00225B21"/>
    <w:rsid w:val="00262901"/>
    <w:rsid w:val="00287758"/>
    <w:rsid w:val="0029310A"/>
    <w:rsid w:val="002D205B"/>
    <w:rsid w:val="002E4995"/>
    <w:rsid w:val="003059BB"/>
    <w:rsid w:val="00313370"/>
    <w:rsid w:val="00313F97"/>
    <w:rsid w:val="0032484D"/>
    <w:rsid w:val="00326BF8"/>
    <w:rsid w:val="003753A5"/>
    <w:rsid w:val="0037701B"/>
    <w:rsid w:val="00382D09"/>
    <w:rsid w:val="003D7A82"/>
    <w:rsid w:val="003F1511"/>
    <w:rsid w:val="00400F35"/>
    <w:rsid w:val="00402110"/>
    <w:rsid w:val="00407BFD"/>
    <w:rsid w:val="004100ED"/>
    <w:rsid w:val="00426888"/>
    <w:rsid w:val="00460911"/>
    <w:rsid w:val="004651AF"/>
    <w:rsid w:val="004826E9"/>
    <w:rsid w:val="004852FF"/>
    <w:rsid w:val="004854EC"/>
    <w:rsid w:val="0048667A"/>
    <w:rsid w:val="00491994"/>
    <w:rsid w:val="004A7473"/>
    <w:rsid w:val="004B2AE4"/>
    <w:rsid w:val="004D175B"/>
    <w:rsid w:val="005437CD"/>
    <w:rsid w:val="00547809"/>
    <w:rsid w:val="005B1463"/>
    <w:rsid w:val="005C4CE9"/>
    <w:rsid w:val="005D5730"/>
    <w:rsid w:val="005F111D"/>
    <w:rsid w:val="005F143A"/>
    <w:rsid w:val="005F507E"/>
    <w:rsid w:val="006170B6"/>
    <w:rsid w:val="00617B1D"/>
    <w:rsid w:val="00633004"/>
    <w:rsid w:val="006472F2"/>
    <w:rsid w:val="00656E44"/>
    <w:rsid w:val="00691A7C"/>
    <w:rsid w:val="006B1B90"/>
    <w:rsid w:val="006C050B"/>
    <w:rsid w:val="006E5700"/>
    <w:rsid w:val="00705F36"/>
    <w:rsid w:val="00710087"/>
    <w:rsid w:val="00715897"/>
    <w:rsid w:val="00737B19"/>
    <w:rsid w:val="007407E7"/>
    <w:rsid w:val="00776672"/>
    <w:rsid w:val="007947E4"/>
    <w:rsid w:val="007B1CCC"/>
    <w:rsid w:val="007B5DAC"/>
    <w:rsid w:val="007C3EDE"/>
    <w:rsid w:val="008029A9"/>
    <w:rsid w:val="00832339"/>
    <w:rsid w:val="008501A2"/>
    <w:rsid w:val="00852663"/>
    <w:rsid w:val="00862012"/>
    <w:rsid w:val="008768DE"/>
    <w:rsid w:val="0088512D"/>
    <w:rsid w:val="008860AE"/>
    <w:rsid w:val="00890231"/>
    <w:rsid w:val="008A390B"/>
    <w:rsid w:val="008A4F5F"/>
    <w:rsid w:val="008B5742"/>
    <w:rsid w:val="008D3C93"/>
    <w:rsid w:val="008E6553"/>
    <w:rsid w:val="00900BC5"/>
    <w:rsid w:val="009177D8"/>
    <w:rsid w:val="009219CE"/>
    <w:rsid w:val="00955EB8"/>
    <w:rsid w:val="00972880"/>
    <w:rsid w:val="00976626"/>
    <w:rsid w:val="009C285E"/>
    <w:rsid w:val="009E4917"/>
    <w:rsid w:val="009E6E9A"/>
    <w:rsid w:val="009F6A5D"/>
    <w:rsid w:val="00A07C8F"/>
    <w:rsid w:val="00A14F8B"/>
    <w:rsid w:val="00A237EC"/>
    <w:rsid w:val="00A30309"/>
    <w:rsid w:val="00A60612"/>
    <w:rsid w:val="00A74F81"/>
    <w:rsid w:val="00A767B8"/>
    <w:rsid w:val="00A832C6"/>
    <w:rsid w:val="00A9161D"/>
    <w:rsid w:val="00AB0142"/>
    <w:rsid w:val="00AB2785"/>
    <w:rsid w:val="00AB7FDE"/>
    <w:rsid w:val="00B2150F"/>
    <w:rsid w:val="00B371F4"/>
    <w:rsid w:val="00B520FE"/>
    <w:rsid w:val="00B73659"/>
    <w:rsid w:val="00B80895"/>
    <w:rsid w:val="00BA1027"/>
    <w:rsid w:val="00BB2B8F"/>
    <w:rsid w:val="00BF464C"/>
    <w:rsid w:val="00C068DD"/>
    <w:rsid w:val="00C30EDA"/>
    <w:rsid w:val="00C318BF"/>
    <w:rsid w:val="00C40B97"/>
    <w:rsid w:val="00C522FE"/>
    <w:rsid w:val="00C53665"/>
    <w:rsid w:val="00C56C13"/>
    <w:rsid w:val="00C71056"/>
    <w:rsid w:val="00C81581"/>
    <w:rsid w:val="00C977E9"/>
    <w:rsid w:val="00CA7402"/>
    <w:rsid w:val="00CF41EA"/>
    <w:rsid w:val="00D03719"/>
    <w:rsid w:val="00D110D5"/>
    <w:rsid w:val="00D25C78"/>
    <w:rsid w:val="00D36E5E"/>
    <w:rsid w:val="00D5123E"/>
    <w:rsid w:val="00D54C43"/>
    <w:rsid w:val="00D56C32"/>
    <w:rsid w:val="00D75A22"/>
    <w:rsid w:val="00D8192E"/>
    <w:rsid w:val="00D922D5"/>
    <w:rsid w:val="00DC0184"/>
    <w:rsid w:val="00DE2CFB"/>
    <w:rsid w:val="00E445EE"/>
    <w:rsid w:val="00E51767"/>
    <w:rsid w:val="00E54056"/>
    <w:rsid w:val="00E554E1"/>
    <w:rsid w:val="00E96D93"/>
    <w:rsid w:val="00EA1302"/>
    <w:rsid w:val="00EB5E54"/>
    <w:rsid w:val="00EC063E"/>
    <w:rsid w:val="00ED46A8"/>
    <w:rsid w:val="00EE21F0"/>
    <w:rsid w:val="00EE7FC2"/>
    <w:rsid w:val="00F02AC2"/>
    <w:rsid w:val="00F13E66"/>
    <w:rsid w:val="00F2450A"/>
    <w:rsid w:val="00F56A89"/>
    <w:rsid w:val="00F7614E"/>
    <w:rsid w:val="00F97F16"/>
    <w:rsid w:val="00FB5848"/>
    <w:rsid w:val="00FE045C"/>
    <w:rsid w:val="00FE7A27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1231E"/>
  <w15:docId w15:val="{708EC5AC-4633-475D-9807-43339AFE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5F"/>
  </w:style>
  <w:style w:type="paragraph" w:styleId="Footer">
    <w:name w:val="footer"/>
    <w:basedOn w:val="Normal"/>
    <w:link w:val="FooterChar"/>
    <w:uiPriority w:val="99"/>
    <w:unhideWhenUsed/>
    <w:rsid w:val="000E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5F"/>
  </w:style>
  <w:style w:type="paragraph" w:styleId="ListParagraph">
    <w:name w:val="List Paragraph"/>
    <w:basedOn w:val="Normal"/>
    <w:uiPriority w:val="34"/>
    <w:qFormat/>
    <w:rsid w:val="00E55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A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6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3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3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32C"/>
    <w:rPr>
      <w:vertAlign w:val="superscript"/>
    </w:rPr>
  </w:style>
  <w:style w:type="character" w:customStyle="1" w:styleId="protocol">
    <w:name w:val="protocol"/>
    <w:basedOn w:val="DefaultParagraphFont"/>
    <w:rsid w:val="001C632C"/>
  </w:style>
  <w:style w:type="paragraph" w:customStyle="1" w:styleId="Default">
    <w:name w:val="Default"/>
    <w:rsid w:val="00AB278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26888"/>
  </w:style>
  <w:style w:type="character" w:styleId="FollowedHyperlink">
    <w:name w:val="FollowedHyperlink"/>
    <w:basedOn w:val="DefaultParagraphFont"/>
    <w:uiPriority w:val="99"/>
    <w:semiHidden/>
    <w:unhideWhenUsed/>
    <w:rsid w:val="00C56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dcente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h.uth.edu/research/centers/dell/faculty-member.htm?member=618d0f24-9768-48d7-b12e-3f4e55459b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h.uth.edu/research/centers/dell/faculty-member.htm?member=d588f250-86e8-4855-aae6-1538f68df2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th.edu/research/centers/dell/dell-health-undergraduate-scholars/" TargetMode="External"/><Relationship Id="rId14" Type="http://schemas.openxmlformats.org/officeDocument/2006/relationships/hyperlink" Target="mailto:Melissa.A.Camposhernandez@uth.tm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7C6-6516-4D15-87E8-36F4F04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y</dc:creator>
  <cp:lastModifiedBy>Campos-Hernandez, Melissa A</cp:lastModifiedBy>
  <cp:revision>2</cp:revision>
  <cp:lastPrinted>2014-06-17T14:58:00Z</cp:lastPrinted>
  <dcterms:created xsi:type="dcterms:W3CDTF">2023-01-13T19:47:00Z</dcterms:created>
  <dcterms:modified xsi:type="dcterms:W3CDTF">2023-01-13T19:47:00Z</dcterms:modified>
</cp:coreProperties>
</file>